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12544" w14:textId="77777777" w:rsidR="009F774A" w:rsidRDefault="009F774A" w:rsidP="006342FE">
      <w:pPr>
        <w:pBdr>
          <w:bottom w:val="single" w:sz="12" w:space="1" w:color="auto"/>
        </w:pBdr>
        <w:rPr>
          <w:rFonts w:ascii="AdiHaus" w:hAnsi="AdiHaus"/>
        </w:rPr>
      </w:pPr>
      <w:bookmarkStart w:id="0" w:name="_GoBack"/>
      <w:bookmarkEnd w:id="0"/>
    </w:p>
    <w:p w14:paraId="1ED12545" w14:textId="77777777" w:rsidR="002C52A7" w:rsidRDefault="003D7F8B" w:rsidP="002C52A7">
      <w:pPr>
        <w:rPr>
          <w:u w:val="single"/>
        </w:rPr>
      </w:pPr>
      <w:proofErr w:type="gramStart"/>
      <w:r w:rsidRPr="00DD7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adidas</w:t>
      </w:r>
      <w:proofErr w:type="gramEnd"/>
      <w:r w:rsidRPr="00DD7D0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 xml:space="preserve"> Group – </w:t>
      </w:r>
      <w:r w:rsidR="00BA51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Setting up Active X for Remote Control through Software Central</w:t>
      </w:r>
    </w:p>
    <w:p w14:paraId="1ED12546" w14:textId="77777777" w:rsidR="003D7F8B" w:rsidRDefault="003D7F8B" w:rsidP="00BA51D3">
      <w:pPr>
        <w:pStyle w:val="NoSpacing"/>
        <w:jc w:val="both"/>
        <w:rPr>
          <w:rFonts w:ascii="AdiHaus" w:hAnsi="AdiHaus"/>
          <w:sz w:val="20"/>
          <w:szCs w:val="20"/>
          <w:lang w:val="en-US"/>
        </w:rPr>
      </w:pPr>
      <w:r w:rsidRPr="003B1FAC">
        <w:rPr>
          <w:rFonts w:ascii="AdiHaus" w:hAnsi="AdiHaus"/>
          <w:sz w:val="20"/>
          <w:szCs w:val="20"/>
          <w:lang w:val="en-US"/>
        </w:rPr>
        <w:t>Thi</w:t>
      </w:r>
      <w:r w:rsidR="00BA51D3">
        <w:rPr>
          <w:rFonts w:ascii="AdiHaus" w:hAnsi="AdiHaus"/>
          <w:sz w:val="20"/>
          <w:szCs w:val="20"/>
          <w:lang w:val="en-US"/>
        </w:rPr>
        <w:t xml:space="preserve">s document explains setting up prerequisites for remote control through Software Central. </w:t>
      </w:r>
    </w:p>
    <w:p w14:paraId="1ED12547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</w:p>
    <w:p w14:paraId="1ED12548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  <w:r>
        <w:rPr>
          <w:rFonts w:ascii="AdiHaus" w:hAnsi="AdiHaus"/>
          <w:sz w:val="20"/>
          <w:szCs w:val="20"/>
          <w:lang w:val="en-US"/>
        </w:rPr>
        <w:t>Author:</w:t>
      </w:r>
      <w:r>
        <w:rPr>
          <w:rFonts w:ascii="AdiHaus" w:hAnsi="AdiHaus"/>
          <w:sz w:val="20"/>
          <w:szCs w:val="20"/>
          <w:lang w:val="en-US"/>
        </w:rPr>
        <w:tab/>
      </w:r>
      <w:r>
        <w:rPr>
          <w:rFonts w:ascii="AdiHaus" w:hAnsi="AdiHaus"/>
          <w:sz w:val="20"/>
          <w:szCs w:val="20"/>
          <w:lang w:val="en-US"/>
        </w:rPr>
        <w:tab/>
      </w:r>
      <w:r>
        <w:rPr>
          <w:rFonts w:ascii="AdiHaus" w:hAnsi="AdiHaus"/>
          <w:sz w:val="20"/>
          <w:szCs w:val="20"/>
          <w:lang w:val="en-US"/>
        </w:rPr>
        <w:tab/>
      </w:r>
      <w:proofErr w:type="spellStart"/>
      <w:r w:rsidR="002C52A7">
        <w:rPr>
          <w:rFonts w:ascii="AdiHaus" w:hAnsi="AdiHaus"/>
          <w:b/>
          <w:sz w:val="20"/>
          <w:szCs w:val="20"/>
          <w:lang w:val="en-US"/>
        </w:rPr>
        <w:t>Karthickumar</w:t>
      </w:r>
      <w:proofErr w:type="spellEnd"/>
      <w:r w:rsidR="002C52A7">
        <w:rPr>
          <w:rFonts w:ascii="AdiHaus" w:hAnsi="AdiHaus"/>
          <w:b/>
          <w:sz w:val="20"/>
          <w:szCs w:val="20"/>
          <w:lang w:val="en-US"/>
        </w:rPr>
        <w:t xml:space="preserve"> K</w:t>
      </w:r>
      <w:r>
        <w:rPr>
          <w:rFonts w:ascii="AdiHaus" w:hAnsi="AdiHaus"/>
          <w:sz w:val="20"/>
          <w:szCs w:val="20"/>
          <w:lang w:val="en-US"/>
        </w:rPr>
        <w:br/>
      </w:r>
    </w:p>
    <w:p w14:paraId="1ED12549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  <w:r>
        <w:rPr>
          <w:rFonts w:ascii="AdiHaus" w:hAnsi="AdiHaus"/>
          <w:sz w:val="20"/>
          <w:szCs w:val="20"/>
          <w:lang w:val="en-US"/>
        </w:rPr>
        <w:t>Intended Audience:</w:t>
      </w:r>
      <w:r>
        <w:rPr>
          <w:rFonts w:ascii="AdiHaus" w:hAnsi="AdiHaus"/>
          <w:sz w:val="20"/>
          <w:szCs w:val="20"/>
          <w:lang w:val="en-US"/>
        </w:rPr>
        <w:tab/>
      </w:r>
      <w:r>
        <w:rPr>
          <w:rFonts w:ascii="AdiHaus" w:hAnsi="AdiHaus"/>
          <w:b/>
          <w:sz w:val="20"/>
          <w:szCs w:val="20"/>
          <w:lang w:val="en-US"/>
        </w:rPr>
        <w:t>SCCM 2012 Proje</w:t>
      </w:r>
      <w:r w:rsidR="0025166A">
        <w:rPr>
          <w:rFonts w:ascii="AdiHaus" w:hAnsi="AdiHaus"/>
          <w:b/>
          <w:sz w:val="20"/>
          <w:szCs w:val="20"/>
          <w:lang w:val="en-US"/>
        </w:rPr>
        <w:t xml:space="preserve">ct / </w:t>
      </w:r>
      <w:r w:rsidR="002C52A7">
        <w:rPr>
          <w:rFonts w:ascii="AdiHaus" w:hAnsi="AdiHaus"/>
          <w:b/>
          <w:sz w:val="20"/>
          <w:szCs w:val="20"/>
          <w:lang w:val="en-US"/>
        </w:rPr>
        <w:t xml:space="preserve">Regional Admins/ SCCM </w:t>
      </w:r>
      <w:r w:rsidR="001606B9">
        <w:rPr>
          <w:rFonts w:ascii="AdiHaus" w:hAnsi="AdiHaus"/>
          <w:b/>
          <w:sz w:val="20"/>
          <w:szCs w:val="20"/>
          <w:lang w:val="en-US"/>
        </w:rPr>
        <w:t>S</w:t>
      </w:r>
      <w:r w:rsidR="002C52A7">
        <w:rPr>
          <w:rFonts w:ascii="AdiHaus" w:hAnsi="AdiHaus"/>
          <w:b/>
          <w:sz w:val="20"/>
          <w:szCs w:val="20"/>
          <w:lang w:val="en-US"/>
        </w:rPr>
        <w:t>upport Personals</w:t>
      </w:r>
    </w:p>
    <w:p w14:paraId="1ED1254A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</w:p>
    <w:p w14:paraId="1ED1254B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  <w:r>
        <w:rPr>
          <w:rFonts w:ascii="AdiHaus" w:hAnsi="AdiHaus"/>
          <w:sz w:val="20"/>
          <w:szCs w:val="20"/>
          <w:lang w:val="en-US"/>
        </w:rPr>
        <w:t>Classification:</w:t>
      </w:r>
      <w:r>
        <w:rPr>
          <w:rFonts w:ascii="AdiHaus" w:hAnsi="AdiHaus"/>
          <w:sz w:val="20"/>
          <w:szCs w:val="20"/>
          <w:lang w:val="en-US"/>
        </w:rPr>
        <w:tab/>
      </w:r>
      <w:r>
        <w:rPr>
          <w:rFonts w:ascii="AdiHaus" w:hAnsi="AdiHaus"/>
          <w:sz w:val="20"/>
          <w:szCs w:val="20"/>
          <w:lang w:val="en-US"/>
        </w:rPr>
        <w:tab/>
      </w:r>
      <w:r w:rsidRPr="003C1D65">
        <w:rPr>
          <w:rFonts w:ascii="AdiHaus" w:hAnsi="AdiHaus"/>
          <w:b/>
          <w:sz w:val="20"/>
          <w:szCs w:val="20"/>
          <w:lang w:val="en-US"/>
        </w:rPr>
        <w:t>Internal Use Only</w:t>
      </w:r>
    </w:p>
    <w:p w14:paraId="1ED1254C" w14:textId="77777777" w:rsidR="003D7F8B" w:rsidRDefault="003D7F8B" w:rsidP="003D7F8B">
      <w:pPr>
        <w:pStyle w:val="NoSpacing"/>
        <w:rPr>
          <w:rFonts w:ascii="AdiHaus" w:hAnsi="AdiHaus"/>
          <w:sz w:val="20"/>
          <w:szCs w:val="20"/>
          <w:lang w:val="en-US"/>
        </w:rPr>
      </w:pPr>
    </w:p>
    <w:p w14:paraId="1ED1254D" w14:textId="77777777" w:rsidR="002E45C7" w:rsidRDefault="002E45C7" w:rsidP="00C460D1">
      <w:pPr>
        <w:pStyle w:val="NoSpacing"/>
        <w:rPr>
          <w:rFonts w:ascii="AdiHaus" w:hAnsi="AdiHaus"/>
          <w:sz w:val="20"/>
          <w:szCs w:val="20"/>
          <w:lang w:val="en-US"/>
        </w:rPr>
      </w:pPr>
    </w:p>
    <w:p w14:paraId="1ED1254E" w14:textId="77777777" w:rsidR="00B6676E" w:rsidRDefault="00B6676E" w:rsidP="00C460D1">
      <w:pPr>
        <w:pStyle w:val="NoSpacing"/>
        <w:pBdr>
          <w:bottom w:val="single" w:sz="12" w:space="1" w:color="auto"/>
        </w:pBdr>
        <w:rPr>
          <w:rFonts w:ascii="AdiHaus" w:hAnsi="AdiHaus"/>
          <w:sz w:val="20"/>
          <w:szCs w:val="20"/>
          <w:lang w:val="en-US"/>
        </w:rPr>
      </w:pPr>
    </w:p>
    <w:p w14:paraId="1ED1254F" w14:textId="77777777" w:rsidR="009F774A" w:rsidRDefault="009F774A">
      <w:pPr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br w:type="page"/>
      </w:r>
    </w:p>
    <w:sdt>
      <w:sdtPr>
        <w:rPr>
          <w:rFonts w:ascii="AdiHaus" w:eastAsiaTheme="minorHAnsi" w:hAnsi="AdiHaus" w:cstheme="minorBidi"/>
          <w:b w:val="0"/>
          <w:bCs w:val="0"/>
          <w:color w:val="auto"/>
          <w:sz w:val="20"/>
          <w:szCs w:val="20"/>
          <w:lang w:val="de-DE" w:eastAsia="en-US"/>
        </w:rPr>
        <w:id w:val="-11782641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ED12550" w14:textId="77777777" w:rsidR="003016DA" w:rsidRDefault="003016DA">
          <w:pPr>
            <w:pStyle w:val="TOCHeading"/>
            <w:rPr>
              <w:rFonts w:ascii="AdiHaus" w:eastAsiaTheme="minorHAnsi" w:hAnsi="AdiHaus" w:cstheme="minorBidi"/>
              <w:b w:val="0"/>
              <w:bCs w:val="0"/>
              <w:color w:val="auto"/>
              <w:sz w:val="20"/>
              <w:szCs w:val="20"/>
              <w:lang w:val="de-DE" w:eastAsia="en-US"/>
            </w:rPr>
          </w:pPr>
        </w:p>
        <w:sdt>
          <w:sdtPr>
            <w:rPr>
              <w:rFonts w:ascii="AdiHaus" w:hAnsi="AdiHaus"/>
              <w:b/>
              <w:bCs/>
              <w:sz w:val="20"/>
              <w:szCs w:val="20"/>
              <w:lang w:val="de-DE"/>
            </w:rPr>
            <w:id w:val="181351969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  <w:lang w:val="en-US"/>
            </w:rPr>
          </w:sdtEndPr>
          <w:sdtContent>
            <w:p w14:paraId="1ED12551" w14:textId="77777777" w:rsidR="0022690D" w:rsidRPr="00A17992" w:rsidRDefault="0022690D" w:rsidP="0022690D">
              <w:pPr>
                <w:rPr>
                  <w:rFonts w:ascii="AdiHaus" w:hAnsi="AdiHaus"/>
                  <w:sz w:val="20"/>
                  <w:szCs w:val="20"/>
                </w:rPr>
              </w:pPr>
              <w:r w:rsidRPr="00A17992">
                <w:rPr>
                  <w:rFonts w:ascii="AdiHaus" w:hAnsi="AdiHaus"/>
                  <w:sz w:val="20"/>
                  <w:szCs w:val="20"/>
                </w:rPr>
                <w:t>Table of Contents</w:t>
              </w:r>
            </w:p>
            <w:p w14:paraId="1ED12552" w14:textId="77777777" w:rsidR="0022690D" w:rsidRPr="00A17992" w:rsidRDefault="0022690D" w:rsidP="0022690D">
              <w:pPr>
                <w:rPr>
                  <w:rFonts w:ascii="AdiHaus" w:hAnsi="AdiHaus"/>
                  <w:sz w:val="20"/>
                  <w:szCs w:val="20"/>
                  <w:lang w:eastAsia="ja-JP"/>
                </w:rPr>
              </w:pPr>
            </w:p>
            <w:p w14:paraId="1ED12553" w14:textId="77777777" w:rsidR="003D27CE" w:rsidRDefault="0022690D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  <w:r w:rsidRPr="00A17992">
                <w:rPr>
                  <w:rFonts w:ascii="AdiHaus" w:hAnsi="AdiHaus"/>
                  <w:sz w:val="20"/>
                  <w:szCs w:val="20"/>
                </w:rPr>
                <w:fldChar w:fldCharType="begin"/>
              </w:r>
              <w:r w:rsidRPr="00A17992">
                <w:rPr>
                  <w:rFonts w:ascii="AdiHaus" w:hAnsi="AdiHaus"/>
                  <w:sz w:val="20"/>
                  <w:szCs w:val="20"/>
                </w:rPr>
                <w:instrText xml:space="preserve"> TOC \o "1-3" \h \z \u </w:instrText>
              </w:r>
              <w:r w:rsidRPr="00A17992">
                <w:rPr>
                  <w:rFonts w:ascii="AdiHaus" w:hAnsi="AdiHaus"/>
                  <w:sz w:val="20"/>
                  <w:szCs w:val="20"/>
                </w:rPr>
                <w:fldChar w:fldCharType="separate"/>
              </w:r>
              <w:hyperlink w:anchor="_Toc383173564" w:history="1">
                <w:r w:rsidR="003D27CE" w:rsidRPr="00722B06">
                  <w:rPr>
                    <w:rStyle w:val="Hyperlink"/>
                    <w:noProof/>
                  </w:rPr>
                  <w:t>Introduction</w:t>
                </w:r>
                <w:r w:rsidR="003D27CE">
                  <w:rPr>
                    <w:noProof/>
                    <w:webHidden/>
                  </w:rPr>
                  <w:tab/>
                </w:r>
                <w:r w:rsidR="003D27CE">
                  <w:rPr>
                    <w:noProof/>
                    <w:webHidden/>
                  </w:rPr>
                  <w:fldChar w:fldCharType="begin"/>
                </w:r>
                <w:r w:rsidR="003D27CE">
                  <w:rPr>
                    <w:noProof/>
                    <w:webHidden/>
                  </w:rPr>
                  <w:instrText xml:space="preserve"> PAGEREF _Toc383173564 \h </w:instrText>
                </w:r>
                <w:r w:rsidR="003D27CE">
                  <w:rPr>
                    <w:noProof/>
                    <w:webHidden/>
                  </w:rPr>
                </w:r>
                <w:r w:rsidR="003D27CE">
                  <w:rPr>
                    <w:noProof/>
                    <w:webHidden/>
                  </w:rPr>
                  <w:fldChar w:fldCharType="separate"/>
                </w:r>
                <w:r w:rsidR="003D27CE">
                  <w:rPr>
                    <w:noProof/>
                    <w:webHidden/>
                  </w:rPr>
                  <w:t>3</w:t>
                </w:r>
                <w:r w:rsidR="003D27CE">
                  <w:rPr>
                    <w:noProof/>
                    <w:webHidden/>
                  </w:rPr>
                  <w:fldChar w:fldCharType="end"/>
                </w:r>
              </w:hyperlink>
            </w:p>
            <w:p w14:paraId="1ED12554" w14:textId="77777777" w:rsidR="003D27CE" w:rsidRDefault="009B2D4F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383173565" w:history="1">
                <w:r w:rsidR="003D27CE" w:rsidRPr="00722B06">
                  <w:rPr>
                    <w:rStyle w:val="Hyperlink"/>
                    <w:noProof/>
                  </w:rPr>
                  <w:t>Installing Software Central Active X</w:t>
                </w:r>
                <w:r w:rsidR="003D27CE">
                  <w:rPr>
                    <w:noProof/>
                    <w:webHidden/>
                  </w:rPr>
                  <w:tab/>
                </w:r>
                <w:r w:rsidR="003D27CE">
                  <w:rPr>
                    <w:noProof/>
                    <w:webHidden/>
                  </w:rPr>
                  <w:fldChar w:fldCharType="begin"/>
                </w:r>
                <w:r w:rsidR="003D27CE">
                  <w:rPr>
                    <w:noProof/>
                    <w:webHidden/>
                  </w:rPr>
                  <w:instrText xml:space="preserve"> PAGEREF _Toc383173565 \h </w:instrText>
                </w:r>
                <w:r w:rsidR="003D27CE">
                  <w:rPr>
                    <w:noProof/>
                    <w:webHidden/>
                  </w:rPr>
                </w:r>
                <w:r w:rsidR="003D27CE">
                  <w:rPr>
                    <w:noProof/>
                    <w:webHidden/>
                  </w:rPr>
                  <w:fldChar w:fldCharType="separate"/>
                </w:r>
                <w:r w:rsidR="003D27CE">
                  <w:rPr>
                    <w:noProof/>
                    <w:webHidden/>
                  </w:rPr>
                  <w:t>3</w:t>
                </w:r>
                <w:r w:rsidR="003D27CE">
                  <w:rPr>
                    <w:noProof/>
                    <w:webHidden/>
                  </w:rPr>
                  <w:fldChar w:fldCharType="end"/>
                </w:r>
              </w:hyperlink>
            </w:p>
            <w:p w14:paraId="1ED12555" w14:textId="77777777" w:rsidR="003D27CE" w:rsidRDefault="003D27CE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</w:p>
            <w:p w14:paraId="1ED12556" w14:textId="77777777" w:rsidR="0022690D" w:rsidRDefault="0022690D" w:rsidP="0022690D">
              <w:pPr>
                <w:rPr>
                  <w:rFonts w:ascii="AdiHaus" w:hAnsi="AdiHaus"/>
                  <w:noProof/>
                  <w:sz w:val="20"/>
                  <w:szCs w:val="20"/>
                </w:rPr>
              </w:pPr>
              <w:r w:rsidRPr="00A17992">
                <w:rPr>
                  <w:rFonts w:ascii="AdiHaus" w:hAnsi="AdiHaus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14:paraId="1ED12557" w14:textId="77777777" w:rsidR="00514463" w:rsidRPr="00A17992" w:rsidRDefault="009B2D4F">
          <w:pPr>
            <w:rPr>
              <w:rFonts w:ascii="AdiHaus" w:hAnsi="AdiHaus"/>
              <w:sz w:val="20"/>
              <w:szCs w:val="20"/>
            </w:rPr>
          </w:pPr>
        </w:p>
      </w:sdtContent>
    </w:sdt>
    <w:p w14:paraId="1ED12558" w14:textId="77777777" w:rsidR="0007525C" w:rsidRDefault="0007525C" w:rsidP="0022690D">
      <w:pPr>
        <w:pStyle w:val="Heading1"/>
      </w:pPr>
      <w:bookmarkStart w:id="1" w:name="_Toc316479250"/>
    </w:p>
    <w:p w14:paraId="1ED12559" w14:textId="77777777" w:rsidR="0007525C" w:rsidRDefault="0007525C" w:rsidP="0022690D">
      <w:pPr>
        <w:pStyle w:val="Heading1"/>
      </w:pPr>
    </w:p>
    <w:p w14:paraId="1ED1255A" w14:textId="77777777" w:rsidR="0007525C" w:rsidRDefault="0007525C" w:rsidP="0022690D">
      <w:pPr>
        <w:pStyle w:val="Heading1"/>
      </w:pPr>
    </w:p>
    <w:p w14:paraId="1ED1255B" w14:textId="77777777" w:rsidR="00732CCD" w:rsidRDefault="00732CCD" w:rsidP="00732CCD"/>
    <w:p w14:paraId="1ED1255C" w14:textId="77777777" w:rsidR="00732CCD" w:rsidRDefault="00732CCD" w:rsidP="00732CCD"/>
    <w:p w14:paraId="1ED1255D" w14:textId="77777777" w:rsidR="00732CCD" w:rsidRDefault="00732CCD" w:rsidP="00732CCD"/>
    <w:p w14:paraId="1ED1255E" w14:textId="77777777" w:rsidR="00732CCD" w:rsidRDefault="00732CCD" w:rsidP="00732CCD"/>
    <w:p w14:paraId="1ED1255F" w14:textId="77777777" w:rsidR="00732CCD" w:rsidRDefault="00732CCD" w:rsidP="00732CCD"/>
    <w:p w14:paraId="1ED12560" w14:textId="77777777" w:rsidR="00732CCD" w:rsidRDefault="00732CCD" w:rsidP="00732CCD"/>
    <w:p w14:paraId="1ED12561" w14:textId="77777777" w:rsidR="00732CCD" w:rsidRPr="00732CCD" w:rsidRDefault="00732CCD" w:rsidP="00732CCD"/>
    <w:p w14:paraId="1ED12562" w14:textId="77777777" w:rsidR="0007525C" w:rsidRDefault="0007525C" w:rsidP="0022690D">
      <w:pPr>
        <w:pStyle w:val="Heading1"/>
      </w:pPr>
    </w:p>
    <w:p w14:paraId="1ED12563" w14:textId="77777777" w:rsidR="001D27CF" w:rsidRPr="001D27CF" w:rsidRDefault="001D27CF" w:rsidP="001D27CF"/>
    <w:p w14:paraId="1ED12564" w14:textId="77777777" w:rsidR="0007525C" w:rsidRDefault="0007525C" w:rsidP="0022690D">
      <w:pPr>
        <w:pStyle w:val="Heading1"/>
      </w:pPr>
    </w:p>
    <w:p w14:paraId="1ED12565" w14:textId="77777777" w:rsidR="00A4061F" w:rsidRPr="00A4061F" w:rsidRDefault="00A4061F" w:rsidP="00A4061F"/>
    <w:p w14:paraId="1ED12566" w14:textId="77777777" w:rsidR="00033321" w:rsidRDefault="004254A3" w:rsidP="00033321">
      <w:pPr>
        <w:pStyle w:val="Heading1"/>
      </w:pPr>
      <w:bookmarkStart w:id="2" w:name="_Toc383173564"/>
      <w:r>
        <w:lastRenderedPageBreak/>
        <w:t>Introduction</w:t>
      </w:r>
      <w:bookmarkEnd w:id="2"/>
    </w:p>
    <w:p w14:paraId="1ED12567" w14:textId="09FC7845" w:rsidR="007D0050" w:rsidRDefault="003D5E3A" w:rsidP="007D0050">
      <w:r>
        <w:t>For the Software Central remote control to work, we are required to install Active X on the local system from where we are trying to connect a remote workstation. This document will explain</w:t>
      </w:r>
      <w:r w:rsidR="00E5748E">
        <w:t xml:space="preserve"> the</w:t>
      </w:r>
      <w:r>
        <w:t xml:space="preserve"> step by step procedure for setting up the Service desk system for remote connection.</w:t>
      </w:r>
    </w:p>
    <w:p w14:paraId="1ED12568" w14:textId="77777777" w:rsidR="007D0050" w:rsidRDefault="007D0050" w:rsidP="007D0050">
      <w:pPr>
        <w:pStyle w:val="Heading1"/>
      </w:pPr>
      <w:bookmarkStart w:id="3" w:name="_Toc383173565"/>
      <w:r>
        <w:t>Installing Software Central Active X</w:t>
      </w:r>
      <w:bookmarkEnd w:id="3"/>
    </w:p>
    <w:bookmarkEnd w:id="1"/>
    <w:p w14:paraId="1ED12569" w14:textId="513F76F8" w:rsidR="00C97624" w:rsidRDefault="00D56789" w:rsidP="00D56789">
      <w:pPr>
        <w:pStyle w:val="ListParagraph"/>
        <w:numPr>
          <w:ilvl w:val="0"/>
          <w:numId w:val="30"/>
        </w:numPr>
      </w:pPr>
      <w:r>
        <w:t xml:space="preserve">Download the </w:t>
      </w:r>
      <w:hyperlink r:id="rId13" w:history="1">
        <w:proofErr w:type="spellStart"/>
        <w:r w:rsidRPr="00D56789">
          <w:rPr>
            <w:rStyle w:val="Hyperlink"/>
          </w:rPr>
          <w:t>SoftwareCentral</w:t>
        </w:r>
        <w:proofErr w:type="spellEnd"/>
        <w:r w:rsidRPr="00D56789">
          <w:rPr>
            <w:rStyle w:val="Hyperlink"/>
          </w:rPr>
          <w:t xml:space="preserve"> Active X</w:t>
        </w:r>
      </w:hyperlink>
      <w:r>
        <w:t xml:space="preserve"> from this </w:t>
      </w:r>
      <w:r w:rsidR="00836D8F">
        <w:t>SharePoint</w:t>
      </w:r>
      <w:r>
        <w:t xml:space="preserve"> link.</w:t>
      </w:r>
    </w:p>
    <w:p w14:paraId="1ED1256A" w14:textId="77777777" w:rsidR="00D56789" w:rsidRDefault="00D56789" w:rsidP="00D56789">
      <w:pPr>
        <w:pStyle w:val="ListParagraph"/>
        <w:numPr>
          <w:ilvl w:val="0"/>
          <w:numId w:val="30"/>
        </w:numPr>
      </w:pPr>
      <w:r>
        <w:t xml:space="preserve">Save the zip file </w:t>
      </w:r>
      <w:r w:rsidR="00B002F4">
        <w:t xml:space="preserve">and extract it </w:t>
      </w:r>
      <w:r>
        <w:t>to your machine</w:t>
      </w:r>
      <w:r w:rsidR="00296999">
        <w:t>.</w:t>
      </w:r>
    </w:p>
    <w:p w14:paraId="1ED1256B" w14:textId="77777777" w:rsidR="00296999" w:rsidRDefault="00296999" w:rsidP="00D56789">
      <w:pPr>
        <w:pStyle w:val="ListParagraph"/>
        <w:numPr>
          <w:ilvl w:val="0"/>
          <w:numId w:val="30"/>
        </w:numPr>
      </w:pPr>
      <w:r>
        <w:t>Close your Internet explorer.</w:t>
      </w:r>
    </w:p>
    <w:p w14:paraId="1ED1256C" w14:textId="77777777" w:rsidR="00D56789" w:rsidRDefault="00296999" w:rsidP="00D56789">
      <w:pPr>
        <w:pStyle w:val="ListParagraph"/>
        <w:numPr>
          <w:ilvl w:val="0"/>
          <w:numId w:val="30"/>
        </w:numPr>
      </w:pPr>
      <w:r>
        <w:t xml:space="preserve">Open the </w:t>
      </w:r>
      <w:proofErr w:type="spellStart"/>
      <w:r w:rsidRPr="007D6539">
        <w:rPr>
          <w:u w:val="single"/>
        </w:rPr>
        <w:t>SWCSignedActiveX</w:t>
      </w:r>
      <w:proofErr w:type="spellEnd"/>
      <w:r w:rsidRPr="007D6539">
        <w:rPr>
          <w:u w:val="single"/>
        </w:rPr>
        <w:t xml:space="preserve"> V 2.0.1.msi</w:t>
      </w:r>
      <w:r>
        <w:t xml:space="preserve"> file and double click to begin your installation.</w:t>
      </w:r>
    </w:p>
    <w:p w14:paraId="1ED1256D" w14:textId="77777777" w:rsidR="00296999" w:rsidRPr="00296999" w:rsidRDefault="00296999" w:rsidP="00296999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ED125C9" wp14:editId="1ED125CA">
            <wp:simplePos x="0" y="0"/>
            <wp:positionH relativeFrom="column">
              <wp:posOffset>811530</wp:posOffset>
            </wp:positionH>
            <wp:positionV relativeFrom="paragraph">
              <wp:posOffset>149225</wp:posOffset>
            </wp:positionV>
            <wp:extent cx="3981450" cy="2785110"/>
            <wp:effectExtent l="0" t="0" r="0" b="0"/>
            <wp:wrapTight wrapText="bothSides">
              <wp:wrapPolygon edited="0">
                <wp:start x="0" y="0"/>
                <wp:lineTo x="0" y="21423"/>
                <wp:lineTo x="21497" y="21423"/>
                <wp:lineTo x="2149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56E" w14:textId="77777777" w:rsidR="00C97624" w:rsidRDefault="00C97624" w:rsidP="0013306B"/>
    <w:p w14:paraId="1ED1256F" w14:textId="77777777" w:rsidR="00C97624" w:rsidRDefault="00C97624" w:rsidP="0013306B"/>
    <w:p w14:paraId="1ED12570" w14:textId="77777777" w:rsidR="00C97624" w:rsidRDefault="00C97624" w:rsidP="0013306B"/>
    <w:p w14:paraId="1ED12571" w14:textId="77777777" w:rsidR="00C97624" w:rsidRDefault="00C97624" w:rsidP="0013306B"/>
    <w:p w14:paraId="1ED12572" w14:textId="77777777" w:rsidR="00C97624" w:rsidRDefault="00C97624" w:rsidP="0013306B"/>
    <w:p w14:paraId="1ED12573" w14:textId="77777777" w:rsidR="00C97624" w:rsidRDefault="00C97624" w:rsidP="0013306B"/>
    <w:p w14:paraId="1ED12574" w14:textId="77777777" w:rsidR="00C97624" w:rsidRDefault="00C97624" w:rsidP="0013306B"/>
    <w:p w14:paraId="1ED12575" w14:textId="77777777" w:rsidR="00C97624" w:rsidRDefault="00C97624" w:rsidP="0013306B"/>
    <w:p w14:paraId="1ED12576" w14:textId="77777777" w:rsidR="00296999" w:rsidRDefault="00296999" w:rsidP="00296999">
      <w:pPr>
        <w:pStyle w:val="ListParagraph"/>
      </w:pPr>
    </w:p>
    <w:p w14:paraId="1ED12577" w14:textId="77777777" w:rsidR="00296999" w:rsidRDefault="00296999" w:rsidP="00296999">
      <w:pPr>
        <w:pStyle w:val="ListParagraph"/>
        <w:numPr>
          <w:ilvl w:val="0"/>
          <w:numId w:val="30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ED125CB" wp14:editId="1ED125CC">
            <wp:simplePos x="0" y="0"/>
            <wp:positionH relativeFrom="column">
              <wp:posOffset>1098550</wp:posOffset>
            </wp:positionH>
            <wp:positionV relativeFrom="paragraph">
              <wp:posOffset>309245</wp:posOffset>
            </wp:positionV>
            <wp:extent cx="3350260" cy="2562225"/>
            <wp:effectExtent l="0" t="0" r="2540" b="9525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stall it for all the users on your computer or use only for me as required and click </w:t>
      </w:r>
      <w:proofErr w:type="gramStart"/>
      <w:r>
        <w:t>Next</w:t>
      </w:r>
      <w:proofErr w:type="gramEnd"/>
      <w:r>
        <w:t>.</w:t>
      </w:r>
    </w:p>
    <w:p w14:paraId="1ED12578" w14:textId="77777777" w:rsidR="00296999" w:rsidRDefault="00296999" w:rsidP="00296999">
      <w:pPr>
        <w:pStyle w:val="ListParagraph"/>
      </w:pPr>
    </w:p>
    <w:p w14:paraId="1ED12579" w14:textId="77777777" w:rsidR="00296999" w:rsidRDefault="00296999" w:rsidP="00296999"/>
    <w:p w14:paraId="1ED1257A" w14:textId="77777777" w:rsidR="00296999" w:rsidRDefault="00296999" w:rsidP="00296999"/>
    <w:p w14:paraId="1ED1257B" w14:textId="77777777" w:rsidR="00296999" w:rsidRDefault="00296999" w:rsidP="00296999"/>
    <w:p w14:paraId="1ED1257C" w14:textId="77777777" w:rsidR="00296999" w:rsidRDefault="00296999" w:rsidP="00296999"/>
    <w:p w14:paraId="1ED1257D" w14:textId="77777777" w:rsidR="00296999" w:rsidRDefault="00296999" w:rsidP="00296999"/>
    <w:p w14:paraId="1ED1257E" w14:textId="77777777" w:rsidR="008E02D3" w:rsidRDefault="008E02D3" w:rsidP="00296999"/>
    <w:p w14:paraId="1ED1257F" w14:textId="77777777" w:rsidR="00B77BFB" w:rsidRPr="00E5748E" w:rsidRDefault="00B77BFB" w:rsidP="00B77BFB">
      <w:pPr>
        <w:pStyle w:val="NoSpacing"/>
        <w:rPr>
          <w:lang w:val="en-US"/>
        </w:rPr>
      </w:pPr>
    </w:p>
    <w:p w14:paraId="1ED12580" w14:textId="77777777" w:rsidR="00B77BFB" w:rsidRPr="00E5748E" w:rsidRDefault="00B77BFB" w:rsidP="00B77BFB">
      <w:pPr>
        <w:pStyle w:val="NoSpacing"/>
        <w:rPr>
          <w:lang w:val="en-US"/>
        </w:rPr>
      </w:pPr>
    </w:p>
    <w:p w14:paraId="1ED12581" w14:textId="77777777" w:rsidR="00B77BFB" w:rsidRPr="00E5748E" w:rsidRDefault="00B77BFB" w:rsidP="00B77BFB">
      <w:pPr>
        <w:pStyle w:val="NoSpacing"/>
        <w:rPr>
          <w:lang w:val="en-US"/>
        </w:rPr>
      </w:pPr>
    </w:p>
    <w:p w14:paraId="1ED12582" w14:textId="77777777" w:rsidR="008E02D3" w:rsidRPr="00B77BFB" w:rsidRDefault="008E02D3" w:rsidP="00B77BFB">
      <w:pPr>
        <w:pStyle w:val="NoSpacing"/>
        <w:numPr>
          <w:ilvl w:val="0"/>
          <w:numId w:val="30"/>
        </w:numPr>
        <w:rPr>
          <w:lang w:val="en-US"/>
        </w:rPr>
      </w:pPr>
      <w:r w:rsidRPr="00B77BFB">
        <w:rPr>
          <w:lang w:val="en-US"/>
        </w:rPr>
        <w:lastRenderedPageBreak/>
        <w:t xml:space="preserve">Set the installation path (Destination Folder) and click </w:t>
      </w:r>
      <w:proofErr w:type="gramStart"/>
      <w:r w:rsidRPr="00B77BFB">
        <w:rPr>
          <w:lang w:val="en-US"/>
        </w:rPr>
        <w:t>Next</w:t>
      </w:r>
      <w:proofErr w:type="gramEnd"/>
      <w:r w:rsidRPr="00B77BFB">
        <w:rPr>
          <w:lang w:val="en-US"/>
        </w:rPr>
        <w:t xml:space="preserve"> twice.</w:t>
      </w:r>
    </w:p>
    <w:p w14:paraId="1ED12583" w14:textId="77777777" w:rsidR="00296999" w:rsidRPr="00296999" w:rsidRDefault="00296999" w:rsidP="00296999"/>
    <w:p w14:paraId="1ED12584" w14:textId="77777777" w:rsidR="00296999" w:rsidRDefault="00296999" w:rsidP="00296999">
      <w:pPr>
        <w:pStyle w:val="Heading1"/>
      </w:pPr>
      <w:bookmarkStart w:id="4" w:name="_Toc383173566"/>
      <w:r>
        <w:rPr>
          <w:noProof/>
        </w:rPr>
        <w:drawing>
          <wp:anchor distT="0" distB="0" distL="114300" distR="114300" simplePos="0" relativeHeight="251666432" behindDoc="1" locked="0" layoutInCell="1" allowOverlap="1" wp14:anchorId="1ED125CD" wp14:editId="1ED125CE">
            <wp:simplePos x="0" y="0"/>
            <wp:positionH relativeFrom="column">
              <wp:posOffset>896620</wp:posOffset>
            </wp:positionH>
            <wp:positionV relativeFrom="paragraph">
              <wp:posOffset>153670</wp:posOffset>
            </wp:positionV>
            <wp:extent cx="3742055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442" y="21509"/>
                <wp:lineTo x="214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1ED12585" w14:textId="77777777" w:rsidR="00296999" w:rsidRDefault="00296999" w:rsidP="00296999">
      <w:pPr>
        <w:pStyle w:val="Heading1"/>
      </w:pPr>
    </w:p>
    <w:p w14:paraId="1ED12586" w14:textId="77777777" w:rsidR="00296999" w:rsidRDefault="00296999" w:rsidP="00296999">
      <w:pPr>
        <w:pStyle w:val="Heading1"/>
      </w:pPr>
    </w:p>
    <w:p w14:paraId="1ED12587" w14:textId="77777777" w:rsidR="00296999" w:rsidRDefault="00296999" w:rsidP="00296999"/>
    <w:p w14:paraId="1ED12588" w14:textId="77777777" w:rsidR="00296999" w:rsidRDefault="00296999" w:rsidP="00296999"/>
    <w:p w14:paraId="1ED12589" w14:textId="77777777" w:rsidR="00296999" w:rsidRDefault="00296999" w:rsidP="00296999"/>
    <w:p w14:paraId="1ED1258A" w14:textId="77777777" w:rsidR="00296999" w:rsidRDefault="00296999" w:rsidP="00296999"/>
    <w:p w14:paraId="1ED1258B" w14:textId="77777777" w:rsidR="00296999" w:rsidRDefault="005B32B6" w:rsidP="00296999">
      <w:r>
        <w:rPr>
          <w:noProof/>
        </w:rPr>
        <w:drawing>
          <wp:anchor distT="0" distB="0" distL="114300" distR="114300" simplePos="0" relativeHeight="251667456" behindDoc="1" locked="0" layoutInCell="1" allowOverlap="1" wp14:anchorId="1ED125CF" wp14:editId="1ED125D0">
            <wp:simplePos x="0" y="0"/>
            <wp:positionH relativeFrom="column">
              <wp:posOffset>896620</wp:posOffset>
            </wp:positionH>
            <wp:positionV relativeFrom="paragraph">
              <wp:posOffset>200025</wp:posOffset>
            </wp:positionV>
            <wp:extent cx="370268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58C" w14:textId="77777777" w:rsidR="00296999" w:rsidRPr="00296999" w:rsidRDefault="00296999" w:rsidP="00296999"/>
    <w:p w14:paraId="1ED1258D" w14:textId="77777777" w:rsidR="00C97624" w:rsidRDefault="00C97624" w:rsidP="00296999">
      <w:pPr>
        <w:pStyle w:val="Heading1"/>
      </w:pPr>
    </w:p>
    <w:p w14:paraId="1ED1258E" w14:textId="77777777" w:rsidR="005B32B6" w:rsidRDefault="005B32B6" w:rsidP="005B32B6"/>
    <w:p w14:paraId="1ED1258F" w14:textId="77777777" w:rsidR="005B32B6" w:rsidRDefault="005B32B6" w:rsidP="005B32B6"/>
    <w:p w14:paraId="1ED12590" w14:textId="77777777" w:rsidR="005B32B6" w:rsidRDefault="005B32B6" w:rsidP="005B32B6"/>
    <w:p w14:paraId="1ED12591" w14:textId="77777777" w:rsidR="005B32B6" w:rsidRDefault="005B32B6" w:rsidP="005B32B6"/>
    <w:p w14:paraId="1ED12592" w14:textId="77777777" w:rsidR="005B32B6" w:rsidRDefault="005B32B6" w:rsidP="005B32B6"/>
    <w:p w14:paraId="1ED12593" w14:textId="77777777" w:rsidR="005B32B6" w:rsidRDefault="005B32B6" w:rsidP="005B32B6"/>
    <w:p w14:paraId="1ED12594" w14:textId="77777777" w:rsidR="002B5EC8" w:rsidRDefault="002B5EC8" w:rsidP="005B32B6"/>
    <w:p w14:paraId="1ED12595" w14:textId="77777777" w:rsidR="002B5EC8" w:rsidRDefault="002B5EC8" w:rsidP="005B32B6"/>
    <w:p w14:paraId="1ED12596" w14:textId="77777777" w:rsidR="002B5EC8" w:rsidRDefault="002B5EC8" w:rsidP="005B32B6"/>
    <w:p w14:paraId="1ED12597" w14:textId="77777777" w:rsidR="002B5EC8" w:rsidRDefault="002B5EC8" w:rsidP="005B32B6"/>
    <w:p w14:paraId="1ED12598" w14:textId="77777777" w:rsidR="002B5EC8" w:rsidRDefault="002B5EC8" w:rsidP="005B32B6"/>
    <w:p w14:paraId="1ED12599" w14:textId="77777777" w:rsidR="005B32B6" w:rsidRDefault="005B32B6" w:rsidP="005B32B6"/>
    <w:p w14:paraId="1ED1259A" w14:textId="77777777" w:rsidR="005B32B6" w:rsidRDefault="002B5EC8" w:rsidP="005B32B6">
      <w:pPr>
        <w:pStyle w:val="ListParagraph"/>
        <w:numPr>
          <w:ilvl w:val="0"/>
          <w:numId w:val="30"/>
        </w:numPr>
      </w:pPr>
      <w:r>
        <w:lastRenderedPageBreak/>
        <w:t>Setup will begin and will ask you to Click Finish to complete the installation. Click Finish.</w:t>
      </w:r>
    </w:p>
    <w:p w14:paraId="1ED1259B" w14:textId="77777777" w:rsidR="002B5EC8" w:rsidRDefault="002B5EC8" w:rsidP="002B5EC8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ED125D1" wp14:editId="1ED125D2">
            <wp:simplePos x="0" y="0"/>
            <wp:positionH relativeFrom="column">
              <wp:posOffset>822325</wp:posOffset>
            </wp:positionH>
            <wp:positionV relativeFrom="paragraph">
              <wp:posOffset>89535</wp:posOffset>
            </wp:positionV>
            <wp:extent cx="4095115" cy="3140075"/>
            <wp:effectExtent l="0" t="0" r="635" b="3175"/>
            <wp:wrapTight wrapText="bothSides">
              <wp:wrapPolygon edited="0">
                <wp:start x="0" y="0"/>
                <wp:lineTo x="0" y="21491"/>
                <wp:lineTo x="21503" y="21491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59C" w14:textId="77777777" w:rsidR="00194151" w:rsidRDefault="00194151" w:rsidP="002B5EC8">
      <w:pPr>
        <w:pStyle w:val="ListParagraph"/>
      </w:pPr>
    </w:p>
    <w:p w14:paraId="1ED1259D" w14:textId="77777777" w:rsidR="00194151" w:rsidRDefault="00194151" w:rsidP="002B5EC8">
      <w:pPr>
        <w:pStyle w:val="ListParagraph"/>
      </w:pPr>
    </w:p>
    <w:p w14:paraId="1ED1259E" w14:textId="77777777" w:rsidR="00194151" w:rsidRDefault="00194151" w:rsidP="002B5EC8">
      <w:pPr>
        <w:pStyle w:val="ListParagraph"/>
      </w:pPr>
    </w:p>
    <w:p w14:paraId="1ED1259F" w14:textId="77777777" w:rsidR="00194151" w:rsidRDefault="00194151" w:rsidP="002B5EC8">
      <w:pPr>
        <w:pStyle w:val="ListParagraph"/>
      </w:pPr>
    </w:p>
    <w:p w14:paraId="1ED125A0" w14:textId="77777777" w:rsidR="00194151" w:rsidRDefault="00194151" w:rsidP="002B5EC8">
      <w:pPr>
        <w:pStyle w:val="ListParagraph"/>
      </w:pPr>
    </w:p>
    <w:p w14:paraId="1ED125A1" w14:textId="77777777" w:rsidR="00194151" w:rsidRDefault="00194151" w:rsidP="002B5EC8">
      <w:pPr>
        <w:pStyle w:val="ListParagraph"/>
      </w:pPr>
    </w:p>
    <w:p w14:paraId="1ED125A2" w14:textId="77777777" w:rsidR="00194151" w:rsidRDefault="00194151" w:rsidP="002B5EC8">
      <w:pPr>
        <w:pStyle w:val="ListParagraph"/>
      </w:pPr>
    </w:p>
    <w:p w14:paraId="1ED125A3" w14:textId="77777777" w:rsidR="00194151" w:rsidRDefault="00194151" w:rsidP="002B5EC8">
      <w:pPr>
        <w:pStyle w:val="ListParagraph"/>
      </w:pPr>
    </w:p>
    <w:p w14:paraId="1ED125A4" w14:textId="77777777" w:rsidR="00194151" w:rsidRDefault="00194151" w:rsidP="002B5EC8">
      <w:pPr>
        <w:pStyle w:val="ListParagraph"/>
      </w:pPr>
    </w:p>
    <w:p w14:paraId="1ED125A5" w14:textId="77777777" w:rsidR="00194151" w:rsidRDefault="00194151" w:rsidP="002B5EC8">
      <w:pPr>
        <w:pStyle w:val="ListParagraph"/>
      </w:pPr>
    </w:p>
    <w:p w14:paraId="1ED125A6" w14:textId="77777777" w:rsidR="00194151" w:rsidRDefault="00194151" w:rsidP="002B5EC8">
      <w:pPr>
        <w:pStyle w:val="ListParagraph"/>
      </w:pPr>
    </w:p>
    <w:p w14:paraId="1ED125A7" w14:textId="77777777" w:rsidR="00194151" w:rsidRDefault="00194151" w:rsidP="002B5EC8">
      <w:pPr>
        <w:pStyle w:val="ListParagraph"/>
      </w:pPr>
    </w:p>
    <w:p w14:paraId="1ED125A8" w14:textId="77777777" w:rsidR="00194151" w:rsidRDefault="00194151" w:rsidP="002B5EC8">
      <w:pPr>
        <w:pStyle w:val="ListParagraph"/>
      </w:pPr>
    </w:p>
    <w:p w14:paraId="1ED125A9" w14:textId="77777777" w:rsidR="00194151" w:rsidRDefault="00194151" w:rsidP="002B5EC8">
      <w:pPr>
        <w:pStyle w:val="ListParagraph"/>
      </w:pPr>
    </w:p>
    <w:p w14:paraId="1ED125AA" w14:textId="77777777" w:rsidR="00194151" w:rsidRDefault="00194151" w:rsidP="002B5EC8">
      <w:pPr>
        <w:pStyle w:val="ListParagraph"/>
      </w:pPr>
    </w:p>
    <w:p w14:paraId="1ED125AB" w14:textId="77777777" w:rsidR="00194151" w:rsidRDefault="00194151" w:rsidP="002B5EC8">
      <w:pPr>
        <w:pStyle w:val="ListParagraph"/>
      </w:pPr>
    </w:p>
    <w:p w14:paraId="1ED125AC" w14:textId="77777777" w:rsidR="00194151" w:rsidRDefault="00194151" w:rsidP="00194151">
      <w:pPr>
        <w:pStyle w:val="ListParagraph"/>
        <w:numPr>
          <w:ilvl w:val="0"/>
          <w:numId w:val="30"/>
        </w:numPr>
      </w:pPr>
      <w:r>
        <w:t xml:space="preserve">Verify </w:t>
      </w:r>
      <w:r w:rsidR="007C4B8E">
        <w:t>that you’re able to connect to a remote system</w:t>
      </w:r>
      <w:r>
        <w:t xml:space="preserve"> </w:t>
      </w:r>
      <w:r w:rsidR="00FC149A">
        <w:t xml:space="preserve">from Software Central by choosing the Remote Control from Tools menu, choosing a test </w:t>
      </w:r>
      <w:r w:rsidR="00A261B2">
        <w:t>client and</w:t>
      </w:r>
      <w:r w:rsidR="00FC149A">
        <w:t xml:space="preserve"> Clicking Connect.</w:t>
      </w:r>
    </w:p>
    <w:p w14:paraId="1ED125AD" w14:textId="77777777" w:rsidR="00FC149A" w:rsidRDefault="00FC149A" w:rsidP="007C4B8E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D125D3" wp14:editId="1ED125D4">
            <wp:simplePos x="0" y="0"/>
            <wp:positionH relativeFrom="column">
              <wp:posOffset>662940</wp:posOffset>
            </wp:positionH>
            <wp:positionV relativeFrom="paragraph">
              <wp:posOffset>164465</wp:posOffset>
            </wp:positionV>
            <wp:extent cx="5116195" cy="2593975"/>
            <wp:effectExtent l="0" t="0" r="8255" b="0"/>
            <wp:wrapTight wrapText="bothSides">
              <wp:wrapPolygon edited="0">
                <wp:start x="0" y="0"/>
                <wp:lineTo x="0" y="21415"/>
                <wp:lineTo x="21554" y="21415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5AE" w14:textId="77777777" w:rsidR="00FC149A" w:rsidRDefault="00FC149A" w:rsidP="007C4B8E">
      <w:pPr>
        <w:pStyle w:val="ListParagraph"/>
      </w:pPr>
    </w:p>
    <w:p w14:paraId="1ED125AF" w14:textId="77777777" w:rsidR="007C4B8E" w:rsidRDefault="007C4B8E" w:rsidP="007C4B8E">
      <w:pPr>
        <w:pStyle w:val="ListParagraph"/>
      </w:pPr>
    </w:p>
    <w:p w14:paraId="1ED125B0" w14:textId="77777777" w:rsidR="00FC149A" w:rsidRDefault="00FC149A" w:rsidP="007C4B8E">
      <w:pPr>
        <w:pStyle w:val="ListParagraph"/>
      </w:pPr>
    </w:p>
    <w:p w14:paraId="1ED125B1" w14:textId="77777777" w:rsidR="00FC149A" w:rsidRDefault="00FC149A" w:rsidP="007C4B8E">
      <w:pPr>
        <w:pStyle w:val="ListParagraph"/>
      </w:pPr>
    </w:p>
    <w:p w14:paraId="1ED125B2" w14:textId="77777777" w:rsidR="00FC149A" w:rsidRDefault="00FC149A" w:rsidP="007C4B8E">
      <w:pPr>
        <w:pStyle w:val="ListParagraph"/>
      </w:pPr>
    </w:p>
    <w:p w14:paraId="1ED125B3" w14:textId="77777777" w:rsidR="00FC149A" w:rsidRDefault="00FC149A" w:rsidP="007C4B8E">
      <w:pPr>
        <w:pStyle w:val="ListParagraph"/>
      </w:pPr>
    </w:p>
    <w:p w14:paraId="1ED125B4" w14:textId="77777777" w:rsidR="00FC149A" w:rsidRDefault="00FC149A" w:rsidP="007C4B8E">
      <w:pPr>
        <w:pStyle w:val="ListParagraph"/>
      </w:pPr>
    </w:p>
    <w:p w14:paraId="1ED125B5" w14:textId="77777777" w:rsidR="00FC149A" w:rsidRDefault="00FC149A" w:rsidP="007C4B8E">
      <w:pPr>
        <w:pStyle w:val="ListParagraph"/>
      </w:pPr>
    </w:p>
    <w:p w14:paraId="1ED125B6" w14:textId="77777777" w:rsidR="00FC149A" w:rsidRDefault="00FC149A" w:rsidP="007C4B8E">
      <w:pPr>
        <w:pStyle w:val="ListParagraph"/>
      </w:pPr>
    </w:p>
    <w:p w14:paraId="1ED125B7" w14:textId="77777777" w:rsidR="00FC149A" w:rsidRDefault="00FC149A" w:rsidP="007C4B8E">
      <w:pPr>
        <w:pStyle w:val="ListParagraph"/>
      </w:pPr>
    </w:p>
    <w:p w14:paraId="1ED125B8" w14:textId="77777777" w:rsidR="00FC149A" w:rsidRDefault="00FC149A" w:rsidP="007C4B8E">
      <w:pPr>
        <w:pStyle w:val="ListParagraph"/>
      </w:pPr>
    </w:p>
    <w:p w14:paraId="1ED125B9" w14:textId="77777777" w:rsidR="00FC149A" w:rsidRDefault="00FC149A" w:rsidP="007C4B8E">
      <w:pPr>
        <w:pStyle w:val="ListParagraph"/>
      </w:pPr>
    </w:p>
    <w:p w14:paraId="1ED125BA" w14:textId="77777777" w:rsidR="00FC149A" w:rsidRDefault="00FC149A" w:rsidP="007C4B8E">
      <w:pPr>
        <w:pStyle w:val="ListParagraph"/>
      </w:pPr>
    </w:p>
    <w:p w14:paraId="1ED125BB" w14:textId="77777777" w:rsidR="00FC149A" w:rsidRDefault="00FC149A" w:rsidP="007C4B8E">
      <w:pPr>
        <w:pStyle w:val="ListParagraph"/>
      </w:pPr>
    </w:p>
    <w:p w14:paraId="1ED125BC" w14:textId="77777777" w:rsidR="00FC149A" w:rsidRDefault="00FC149A" w:rsidP="007C4B8E">
      <w:pPr>
        <w:pStyle w:val="ListParagraph"/>
      </w:pPr>
    </w:p>
    <w:p w14:paraId="1ED125BD" w14:textId="77777777" w:rsidR="00FC149A" w:rsidRDefault="00FC149A" w:rsidP="007C4B8E">
      <w:pPr>
        <w:pStyle w:val="ListParagraph"/>
      </w:pPr>
    </w:p>
    <w:p w14:paraId="1ED125BE" w14:textId="77777777" w:rsidR="00FC149A" w:rsidRDefault="00FC149A" w:rsidP="007C4B8E">
      <w:pPr>
        <w:pStyle w:val="ListParagraph"/>
      </w:pPr>
    </w:p>
    <w:p w14:paraId="1ED125BF" w14:textId="77777777" w:rsidR="00FC149A" w:rsidRDefault="00FC149A" w:rsidP="007C4B8E">
      <w:pPr>
        <w:pStyle w:val="ListParagraph"/>
      </w:pPr>
    </w:p>
    <w:p w14:paraId="1ED125C0" w14:textId="77777777" w:rsidR="00FC149A" w:rsidRDefault="00FC149A" w:rsidP="007C4B8E">
      <w:pPr>
        <w:pStyle w:val="ListParagraph"/>
      </w:pPr>
    </w:p>
    <w:p w14:paraId="1ED125C1" w14:textId="77777777" w:rsidR="00FC149A" w:rsidRDefault="00FC149A" w:rsidP="007C4B8E">
      <w:pPr>
        <w:pStyle w:val="ListParagraph"/>
      </w:pPr>
    </w:p>
    <w:p w14:paraId="1ED125C2" w14:textId="77777777" w:rsidR="00FC149A" w:rsidRDefault="00FC149A" w:rsidP="007C4B8E">
      <w:pPr>
        <w:pStyle w:val="ListParagraph"/>
      </w:pPr>
    </w:p>
    <w:p w14:paraId="1ED125C3" w14:textId="77777777" w:rsidR="00FC149A" w:rsidRDefault="00A261B2" w:rsidP="007C4B8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D125D5" wp14:editId="1ED125D6">
            <wp:simplePos x="0" y="0"/>
            <wp:positionH relativeFrom="column">
              <wp:posOffset>215900</wp:posOffset>
            </wp:positionH>
            <wp:positionV relativeFrom="paragraph">
              <wp:posOffset>-1270</wp:posOffset>
            </wp:positionV>
            <wp:extent cx="5760720" cy="2986405"/>
            <wp:effectExtent l="0" t="0" r="0" b="4445"/>
            <wp:wrapTight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125C4" w14:textId="77777777" w:rsidR="00FC149A" w:rsidRDefault="00FC149A" w:rsidP="00A261B2">
      <w:pPr>
        <w:pStyle w:val="ListParagraph"/>
      </w:pPr>
    </w:p>
    <w:p w14:paraId="1ED125C5" w14:textId="77777777" w:rsidR="00FC149A" w:rsidRDefault="00FC149A" w:rsidP="007C4B8E">
      <w:pPr>
        <w:pStyle w:val="ListParagraph"/>
      </w:pPr>
    </w:p>
    <w:p w14:paraId="1ED125C6" w14:textId="77777777" w:rsidR="00FC149A" w:rsidRDefault="00FC149A" w:rsidP="007C4B8E">
      <w:pPr>
        <w:pStyle w:val="ListParagraph"/>
      </w:pPr>
    </w:p>
    <w:p w14:paraId="1ED125C7" w14:textId="77777777" w:rsidR="00FC149A" w:rsidRDefault="00FC149A" w:rsidP="007C4B8E">
      <w:pPr>
        <w:pStyle w:val="ListParagraph"/>
      </w:pPr>
    </w:p>
    <w:p w14:paraId="1ED125C8" w14:textId="77777777" w:rsidR="00FC149A" w:rsidRPr="005B32B6" w:rsidRDefault="00FC149A" w:rsidP="00FC149A"/>
    <w:sectPr w:rsidR="00FC149A" w:rsidRPr="005B32B6" w:rsidSect="009E50E9">
      <w:headerReference w:type="default" r:id="rId21"/>
      <w:footerReference w:type="default" r:id="rId22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125D9" w14:textId="77777777" w:rsidR="009B2D4F" w:rsidRDefault="009B2D4F" w:rsidP="00514463">
      <w:pPr>
        <w:spacing w:after="0" w:line="240" w:lineRule="auto"/>
      </w:pPr>
      <w:r>
        <w:separator/>
      </w:r>
    </w:p>
  </w:endnote>
  <w:endnote w:type="continuationSeparator" w:id="0">
    <w:p w14:paraId="1ED125DA" w14:textId="77777777" w:rsidR="009B2D4F" w:rsidRDefault="009B2D4F" w:rsidP="005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83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25DE" w14:textId="77777777" w:rsidR="009B2D4F" w:rsidRDefault="009B2D4F" w:rsidP="00787EDE">
        <w:pPr>
          <w:pStyle w:val="Footer"/>
          <w:pBdr>
            <w:bottom w:val="single" w:sz="12" w:space="1" w:color="auto"/>
          </w:pBdr>
          <w:jc w:val="center"/>
        </w:pPr>
      </w:p>
      <w:p w14:paraId="1ED125DF" w14:textId="77777777" w:rsidR="009B2D4F" w:rsidRDefault="009B2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2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D125E0" w14:textId="77777777" w:rsidR="009B2D4F" w:rsidRDefault="009B2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125D7" w14:textId="77777777" w:rsidR="009B2D4F" w:rsidRDefault="009B2D4F" w:rsidP="00514463">
      <w:pPr>
        <w:spacing w:after="0" w:line="240" w:lineRule="auto"/>
      </w:pPr>
      <w:r>
        <w:separator/>
      </w:r>
    </w:p>
  </w:footnote>
  <w:footnote w:type="continuationSeparator" w:id="0">
    <w:p w14:paraId="1ED125D8" w14:textId="77777777" w:rsidR="009B2D4F" w:rsidRDefault="009B2D4F" w:rsidP="0051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25DB" w14:textId="77777777" w:rsidR="009B2D4F" w:rsidRDefault="009B2D4F">
    <w:pPr>
      <w:pStyle w:val="Header"/>
    </w:pPr>
    <w:r>
      <w:rPr>
        <w:noProof/>
      </w:rPr>
      <w:drawing>
        <wp:inline distT="0" distB="0" distL="0" distR="0" wp14:anchorId="1ED125E1" wp14:editId="1ED125E2">
          <wp:extent cx="1303020" cy="663575"/>
          <wp:effectExtent l="0" t="0" r="0" b="3175"/>
          <wp:docPr id="40" name="Picture 40" descr="adiGroup_Le_Logo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iGroup_Le_Logo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D125DC" w14:textId="77777777" w:rsidR="009B2D4F" w:rsidRDefault="009B2D4F">
    <w:pPr>
      <w:pStyle w:val="Header"/>
    </w:pPr>
  </w:p>
  <w:p w14:paraId="1ED125DD" w14:textId="77777777" w:rsidR="009B2D4F" w:rsidRDefault="009B2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28"/>
    <w:multiLevelType w:val="hybridMultilevel"/>
    <w:tmpl w:val="B8F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F01EB"/>
    <w:multiLevelType w:val="hybridMultilevel"/>
    <w:tmpl w:val="2A54481E"/>
    <w:lvl w:ilvl="0" w:tplc="9B4C4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483D71"/>
    <w:multiLevelType w:val="hybridMultilevel"/>
    <w:tmpl w:val="8B9A1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D5259"/>
    <w:multiLevelType w:val="multilevel"/>
    <w:tmpl w:val="D234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E24C7"/>
    <w:multiLevelType w:val="hybridMultilevel"/>
    <w:tmpl w:val="929A93A8"/>
    <w:lvl w:ilvl="0" w:tplc="EB92D48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F73DD"/>
    <w:multiLevelType w:val="hybridMultilevel"/>
    <w:tmpl w:val="A74E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6AA2"/>
    <w:multiLevelType w:val="hybridMultilevel"/>
    <w:tmpl w:val="0532A58A"/>
    <w:lvl w:ilvl="0" w:tplc="E4123E0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87878DD"/>
    <w:multiLevelType w:val="multilevel"/>
    <w:tmpl w:val="341A18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0D7020F"/>
    <w:multiLevelType w:val="hybridMultilevel"/>
    <w:tmpl w:val="54C43896"/>
    <w:lvl w:ilvl="0" w:tplc="C428A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E7495"/>
    <w:multiLevelType w:val="hybridMultilevel"/>
    <w:tmpl w:val="3F76ED76"/>
    <w:lvl w:ilvl="0" w:tplc="AECC336C">
      <w:start w:val="4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25CE7FF4"/>
    <w:multiLevelType w:val="hybridMultilevel"/>
    <w:tmpl w:val="1E2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93660"/>
    <w:multiLevelType w:val="hybridMultilevel"/>
    <w:tmpl w:val="0B5C095A"/>
    <w:lvl w:ilvl="0" w:tplc="03985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2C4F18"/>
    <w:multiLevelType w:val="hybridMultilevel"/>
    <w:tmpl w:val="280A67C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D3F5E04"/>
    <w:multiLevelType w:val="hybridMultilevel"/>
    <w:tmpl w:val="04661A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B30BD3"/>
    <w:multiLevelType w:val="hybridMultilevel"/>
    <w:tmpl w:val="896A4D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7EA2CFF"/>
    <w:multiLevelType w:val="hybridMultilevel"/>
    <w:tmpl w:val="E8640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0828"/>
    <w:multiLevelType w:val="hybridMultilevel"/>
    <w:tmpl w:val="404E4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D525C"/>
    <w:multiLevelType w:val="hybridMultilevel"/>
    <w:tmpl w:val="6C1E21BC"/>
    <w:lvl w:ilvl="0" w:tplc="A13E74D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07829"/>
    <w:multiLevelType w:val="hybridMultilevel"/>
    <w:tmpl w:val="373AFC9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7760931"/>
    <w:multiLevelType w:val="multilevel"/>
    <w:tmpl w:val="A7CA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42F8B"/>
    <w:multiLevelType w:val="hybridMultilevel"/>
    <w:tmpl w:val="DE145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D1FF0"/>
    <w:multiLevelType w:val="hybridMultilevel"/>
    <w:tmpl w:val="23A6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7601D"/>
    <w:multiLevelType w:val="hybridMultilevel"/>
    <w:tmpl w:val="94D4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108CD"/>
    <w:multiLevelType w:val="hybridMultilevel"/>
    <w:tmpl w:val="C84A5EC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C9862EC"/>
    <w:multiLevelType w:val="hybridMultilevel"/>
    <w:tmpl w:val="39BC31EE"/>
    <w:lvl w:ilvl="0" w:tplc="07C0C4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32AB3"/>
    <w:multiLevelType w:val="hybridMultilevel"/>
    <w:tmpl w:val="8F124FE0"/>
    <w:lvl w:ilvl="0" w:tplc="9C2E073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83315F9"/>
    <w:multiLevelType w:val="hybridMultilevel"/>
    <w:tmpl w:val="42E0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3490C"/>
    <w:multiLevelType w:val="hybridMultilevel"/>
    <w:tmpl w:val="8458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0555C"/>
    <w:multiLevelType w:val="hybridMultilevel"/>
    <w:tmpl w:val="EF7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A7623C"/>
    <w:multiLevelType w:val="hybridMultilevel"/>
    <w:tmpl w:val="215C50EA"/>
    <w:lvl w:ilvl="0" w:tplc="065A0BE2">
      <w:start w:val="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29"/>
  </w:num>
  <w:num w:numId="5">
    <w:abstractNumId w:val="4"/>
  </w:num>
  <w:num w:numId="6">
    <w:abstractNumId w:val="17"/>
  </w:num>
  <w:num w:numId="7">
    <w:abstractNumId w:val="0"/>
  </w:num>
  <w:num w:numId="8">
    <w:abstractNumId w:val="10"/>
  </w:num>
  <w:num w:numId="9">
    <w:abstractNumId w:val="28"/>
  </w:num>
  <w:num w:numId="10">
    <w:abstractNumId w:val="1"/>
  </w:num>
  <w:num w:numId="11">
    <w:abstractNumId w:val="14"/>
  </w:num>
  <w:num w:numId="12">
    <w:abstractNumId w:val="13"/>
  </w:num>
  <w:num w:numId="13">
    <w:abstractNumId w:val="11"/>
  </w:num>
  <w:num w:numId="14">
    <w:abstractNumId w:val="23"/>
  </w:num>
  <w:num w:numId="15">
    <w:abstractNumId w:val="20"/>
  </w:num>
  <w:num w:numId="16">
    <w:abstractNumId w:val="12"/>
  </w:num>
  <w:num w:numId="17">
    <w:abstractNumId w:val="7"/>
  </w:num>
  <w:num w:numId="18">
    <w:abstractNumId w:val="19"/>
  </w:num>
  <w:num w:numId="19">
    <w:abstractNumId w:val="18"/>
  </w:num>
  <w:num w:numId="20">
    <w:abstractNumId w:val="9"/>
  </w:num>
  <w:num w:numId="21">
    <w:abstractNumId w:val="21"/>
  </w:num>
  <w:num w:numId="22">
    <w:abstractNumId w:val="25"/>
  </w:num>
  <w:num w:numId="23">
    <w:abstractNumId w:val="6"/>
  </w:num>
  <w:num w:numId="24">
    <w:abstractNumId w:val="15"/>
  </w:num>
  <w:num w:numId="25">
    <w:abstractNumId w:val="27"/>
  </w:num>
  <w:num w:numId="26">
    <w:abstractNumId w:val="26"/>
  </w:num>
  <w:num w:numId="27">
    <w:abstractNumId w:val="24"/>
  </w:num>
  <w:num w:numId="28">
    <w:abstractNumId w:val="8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C6"/>
    <w:rsid w:val="000000AC"/>
    <w:rsid w:val="000000BE"/>
    <w:rsid w:val="000007A4"/>
    <w:rsid w:val="00000A15"/>
    <w:rsid w:val="000014BE"/>
    <w:rsid w:val="00002A2F"/>
    <w:rsid w:val="00010733"/>
    <w:rsid w:val="0002213B"/>
    <w:rsid w:val="00033321"/>
    <w:rsid w:val="00035236"/>
    <w:rsid w:val="00043DF9"/>
    <w:rsid w:val="000518CF"/>
    <w:rsid w:val="00060BA0"/>
    <w:rsid w:val="0007525C"/>
    <w:rsid w:val="0008032D"/>
    <w:rsid w:val="00080A62"/>
    <w:rsid w:val="0008247F"/>
    <w:rsid w:val="000833C1"/>
    <w:rsid w:val="0009037B"/>
    <w:rsid w:val="00091966"/>
    <w:rsid w:val="000928D9"/>
    <w:rsid w:val="000A15DA"/>
    <w:rsid w:val="000A1E09"/>
    <w:rsid w:val="000A493C"/>
    <w:rsid w:val="000A7648"/>
    <w:rsid w:val="000C5D7C"/>
    <w:rsid w:val="000C649D"/>
    <w:rsid w:val="000D06E1"/>
    <w:rsid w:val="000D2A9F"/>
    <w:rsid w:val="000D2AF9"/>
    <w:rsid w:val="000F0267"/>
    <w:rsid w:val="000F0DAB"/>
    <w:rsid w:val="000F5464"/>
    <w:rsid w:val="0010681C"/>
    <w:rsid w:val="00106A68"/>
    <w:rsid w:val="00107623"/>
    <w:rsid w:val="00110A66"/>
    <w:rsid w:val="001112CB"/>
    <w:rsid w:val="00111C62"/>
    <w:rsid w:val="001134D8"/>
    <w:rsid w:val="00115E6E"/>
    <w:rsid w:val="00117398"/>
    <w:rsid w:val="001178A4"/>
    <w:rsid w:val="00122242"/>
    <w:rsid w:val="00126E78"/>
    <w:rsid w:val="00130F95"/>
    <w:rsid w:val="0013306B"/>
    <w:rsid w:val="00142434"/>
    <w:rsid w:val="001475CC"/>
    <w:rsid w:val="00155089"/>
    <w:rsid w:val="001606B9"/>
    <w:rsid w:val="00167E9F"/>
    <w:rsid w:val="0017141B"/>
    <w:rsid w:val="00177377"/>
    <w:rsid w:val="00190AB3"/>
    <w:rsid w:val="00191FAC"/>
    <w:rsid w:val="00193836"/>
    <w:rsid w:val="00194151"/>
    <w:rsid w:val="001A1782"/>
    <w:rsid w:val="001B1F8A"/>
    <w:rsid w:val="001C227E"/>
    <w:rsid w:val="001D27CF"/>
    <w:rsid w:val="001D2CC2"/>
    <w:rsid w:val="001D3225"/>
    <w:rsid w:val="001D55F2"/>
    <w:rsid w:val="001E2E05"/>
    <w:rsid w:val="001F1922"/>
    <w:rsid w:val="001F6ED7"/>
    <w:rsid w:val="001F7CBA"/>
    <w:rsid w:val="00200C07"/>
    <w:rsid w:val="002177E5"/>
    <w:rsid w:val="00223B72"/>
    <w:rsid w:val="002257EB"/>
    <w:rsid w:val="0022690D"/>
    <w:rsid w:val="0022711F"/>
    <w:rsid w:val="0022767F"/>
    <w:rsid w:val="00233702"/>
    <w:rsid w:val="00233F40"/>
    <w:rsid w:val="00235071"/>
    <w:rsid w:val="00242A81"/>
    <w:rsid w:val="00244E9F"/>
    <w:rsid w:val="00247EFB"/>
    <w:rsid w:val="0025166A"/>
    <w:rsid w:val="002527E2"/>
    <w:rsid w:val="0025315A"/>
    <w:rsid w:val="002633E6"/>
    <w:rsid w:val="002776E7"/>
    <w:rsid w:val="0028137B"/>
    <w:rsid w:val="00285C90"/>
    <w:rsid w:val="0028638E"/>
    <w:rsid w:val="002871E5"/>
    <w:rsid w:val="002943F3"/>
    <w:rsid w:val="00296999"/>
    <w:rsid w:val="00297EEB"/>
    <w:rsid w:val="002B176A"/>
    <w:rsid w:val="002B34C1"/>
    <w:rsid w:val="002B36FB"/>
    <w:rsid w:val="002B532B"/>
    <w:rsid w:val="002B5EC8"/>
    <w:rsid w:val="002C0892"/>
    <w:rsid w:val="002C1022"/>
    <w:rsid w:val="002C52A7"/>
    <w:rsid w:val="002C66D0"/>
    <w:rsid w:val="002D4527"/>
    <w:rsid w:val="002D552F"/>
    <w:rsid w:val="002D607C"/>
    <w:rsid w:val="002E45C7"/>
    <w:rsid w:val="002E4D1C"/>
    <w:rsid w:val="003016DA"/>
    <w:rsid w:val="00306975"/>
    <w:rsid w:val="003121D4"/>
    <w:rsid w:val="00312CC2"/>
    <w:rsid w:val="00313F04"/>
    <w:rsid w:val="00333918"/>
    <w:rsid w:val="00333CE7"/>
    <w:rsid w:val="00336404"/>
    <w:rsid w:val="00337934"/>
    <w:rsid w:val="00352154"/>
    <w:rsid w:val="003527F6"/>
    <w:rsid w:val="00353D77"/>
    <w:rsid w:val="00356BB7"/>
    <w:rsid w:val="003613CC"/>
    <w:rsid w:val="00373555"/>
    <w:rsid w:val="00376149"/>
    <w:rsid w:val="00377B5C"/>
    <w:rsid w:val="0038027C"/>
    <w:rsid w:val="00380663"/>
    <w:rsid w:val="00381F16"/>
    <w:rsid w:val="00384720"/>
    <w:rsid w:val="003870E8"/>
    <w:rsid w:val="00391C0E"/>
    <w:rsid w:val="003938E5"/>
    <w:rsid w:val="00395CA6"/>
    <w:rsid w:val="003A3E6A"/>
    <w:rsid w:val="003A571F"/>
    <w:rsid w:val="003B1FAC"/>
    <w:rsid w:val="003C1D65"/>
    <w:rsid w:val="003C2D4A"/>
    <w:rsid w:val="003C32AB"/>
    <w:rsid w:val="003C7B90"/>
    <w:rsid w:val="003D27CE"/>
    <w:rsid w:val="003D5E3A"/>
    <w:rsid w:val="003D7F8B"/>
    <w:rsid w:val="003E0126"/>
    <w:rsid w:val="003E4790"/>
    <w:rsid w:val="003F08DD"/>
    <w:rsid w:val="003F1D2A"/>
    <w:rsid w:val="004116B2"/>
    <w:rsid w:val="004122A4"/>
    <w:rsid w:val="004123B6"/>
    <w:rsid w:val="00414624"/>
    <w:rsid w:val="00422BBC"/>
    <w:rsid w:val="00423A79"/>
    <w:rsid w:val="004254A3"/>
    <w:rsid w:val="0042664C"/>
    <w:rsid w:val="0042700D"/>
    <w:rsid w:val="00441AD7"/>
    <w:rsid w:val="00443C05"/>
    <w:rsid w:val="0045010A"/>
    <w:rsid w:val="004519ED"/>
    <w:rsid w:val="0047570B"/>
    <w:rsid w:val="004846B9"/>
    <w:rsid w:val="004872B4"/>
    <w:rsid w:val="00487B1B"/>
    <w:rsid w:val="004A2B7D"/>
    <w:rsid w:val="004A646A"/>
    <w:rsid w:val="004A773B"/>
    <w:rsid w:val="004A7ED1"/>
    <w:rsid w:val="004A7F72"/>
    <w:rsid w:val="004B5737"/>
    <w:rsid w:val="004C4589"/>
    <w:rsid w:val="004C46C8"/>
    <w:rsid w:val="004D0681"/>
    <w:rsid w:val="004D25A3"/>
    <w:rsid w:val="004E107F"/>
    <w:rsid w:val="004E5C65"/>
    <w:rsid w:val="004E6A41"/>
    <w:rsid w:val="004F1433"/>
    <w:rsid w:val="004F2746"/>
    <w:rsid w:val="004F5317"/>
    <w:rsid w:val="004F68DA"/>
    <w:rsid w:val="005016D5"/>
    <w:rsid w:val="005049D4"/>
    <w:rsid w:val="00504BC1"/>
    <w:rsid w:val="005112E3"/>
    <w:rsid w:val="00514463"/>
    <w:rsid w:val="005229C3"/>
    <w:rsid w:val="00523B1D"/>
    <w:rsid w:val="005270AC"/>
    <w:rsid w:val="0053168E"/>
    <w:rsid w:val="00541E9E"/>
    <w:rsid w:val="005427DB"/>
    <w:rsid w:val="00545C12"/>
    <w:rsid w:val="00550E34"/>
    <w:rsid w:val="00552BED"/>
    <w:rsid w:val="00570B53"/>
    <w:rsid w:val="00571A66"/>
    <w:rsid w:val="00574176"/>
    <w:rsid w:val="00580558"/>
    <w:rsid w:val="00582E08"/>
    <w:rsid w:val="00586DB0"/>
    <w:rsid w:val="005A2B17"/>
    <w:rsid w:val="005A77E7"/>
    <w:rsid w:val="005B32B6"/>
    <w:rsid w:val="005B536A"/>
    <w:rsid w:val="005B7860"/>
    <w:rsid w:val="005C1E48"/>
    <w:rsid w:val="005D24B8"/>
    <w:rsid w:val="005D2951"/>
    <w:rsid w:val="005D6709"/>
    <w:rsid w:val="005E61FF"/>
    <w:rsid w:val="005E7A55"/>
    <w:rsid w:val="005F018C"/>
    <w:rsid w:val="005F095C"/>
    <w:rsid w:val="005F42C1"/>
    <w:rsid w:val="005F5139"/>
    <w:rsid w:val="00612BF4"/>
    <w:rsid w:val="00622B95"/>
    <w:rsid w:val="00626A9C"/>
    <w:rsid w:val="00630138"/>
    <w:rsid w:val="006342FE"/>
    <w:rsid w:val="006345AF"/>
    <w:rsid w:val="00653A4C"/>
    <w:rsid w:val="00654E0D"/>
    <w:rsid w:val="00662261"/>
    <w:rsid w:val="00662566"/>
    <w:rsid w:val="006630C5"/>
    <w:rsid w:val="00663B66"/>
    <w:rsid w:val="006720E4"/>
    <w:rsid w:val="006732F6"/>
    <w:rsid w:val="00674230"/>
    <w:rsid w:val="00675AF1"/>
    <w:rsid w:val="00675EC6"/>
    <w:rsid w:val="0067740F"/>
    <w:rsid w:val="00681DC4"/>
    <w:rsid w:val="00682895"/>
    <w:rsid w:val="00683943"/>
    <w:rsid w:val="0068400B"/>
    <w:rsid w:val="0068435A"/>
    <w:rsid w:val="00685C12"/>
    <w:rsid w:val="00692B1E"/>
    <w:rsid w:val="00693ED7"/>
    <w:rsid w:val="0069551C"/>
    <w:rsid w:val="006A073A"/>
    <w:rsid w:val="006A1787"/>
    <w:rsid w:val="006A766A"/>
    <w:rsid w:val="006B32DC"/>
    <w:rsid w:val="006B44EA"/>
    <w:rsid w:val="006B5081"/>
    <w:rsid w:val="006B6EB0"/>
    <w:rsid w:val="006B75CE"/>
    <w:rsid w:val="006C2A0F"/>
    <w:rsid w:val="006C41B1"/>
    <w:rsid w:val="006D10F9"/>
    <w:rsid w:val="006D11FF"/>
    <w:rsid w:val="006D436F"/>
    <w:rsid w:val="006E16AB"/>
    <w:rsid w:val="006E1A2E"/>
    <w:rsid w:val="006E588E"/>
    <w:rsid w:val="006F00A4"/>
    <w:rsid w:val="00712D1B"/>
    <w:rsid w:val="00717358"/>
    <w:rsid w:val="00732CCD"/>
    <w:rsid w:val="00740D20"/>
    <w:rsid w:val="00741763"/>
    <w:rsid w:val="0074718C"/>
    <w:rsid w:val="00753926"/>
    <w:rsid w:val="007554A6"/>
    <w:rsid w:val="007608F5"/>
    <w:rsid w:val="0076238B"/>
    <w:rsid w:val="00765778"/>
    <w:rsid w:val="0076611E"/>
    <w:rsid w:val="00771624"/>
    <w:rsid w:val="0077352B"/>
    <w:rsid w:val="00776CE3"/>
    <w:rsid w:val="007831E6"/>
    <w:rsid w:val="00786837"/>
    <w:rsid w:val="00787EDE"/>
    <w:rsid w:val="00790573"/>
    <w:rsid w:val="0079151B"/>
    <w:rsid w:val="00794FC7"/>
    <w:rsid w:val="00796ABC"/>
    <w:rsid w:val="007A02DF"/>
    <w:rsid w:val="007A59E0"/>
    <w:rsid w:val="007B463B"/>
    <w:rsid w:val="007B74EC"/>
    <w:rsid w:val="007C4B8E"/>
    <w:rsid w:val="007D0050"/>
    <w:rsid w:val="007D2C30"/>
    <w:rsid w:val="007D3AAD"/>
    <w:rsid w:val="007D6539"/>
    <w:rsid w:val="007E3EF2"/>
    <w:rsid w:val="007E5DC7"/>
    <w:rsid w:val="007E6E9E"/>
    <w:rsid w:val="007F0854"/>
    <w:rsid w:val="007F0FF6"/>
    <w:rsid w:val="007F1936"/>
    <w:rsid w:val="007F1D8A"/>
    <w:rsid w:val="007F4DED"/>
    <w:rsid w:val="007F7891"/>
    <w:rsid w:val="008043A7"/>
    <w:rsid w:val="008104C6"/>
    <w:rsid w:val="008119C2"/>
    <w:rsid w:val="00815AE7"/>
    <w:rsid w:val="008212B8"/>
    <w:rsid w:val="00823F45"/>
    <w:rsid w:val="00831FC5"/>
    <w:rsid w:val="00833363"/>
    <w:rsid w:val="00834720"/>
    <w:rsid w:val="00834D1B"/>
    <w:rsid w:val="0083692E"/>
    <w:rsid w:val="00836D8F"/>
    <w:rsid w:val="00837A94"/>
    <w:rsid w:val="0084004C"/>
    <w:rsid w:val="008472C6"/>
    <w:rsid w:val="00854D3E"/>
    <w:rsid w:val="00880BE7"/>
    <w:rsid w:val="00882255"/>
    <w:rsid w:val="00884AD3"/>
    <w:rsid w:val="0089035D"/>
    <w:rsid w:val="008A5BD5"/>
    <w:rsid w:val="008A6AB7"/>
    <w:rsid w:val="008A740B"/>
    <w:rsid w:val="008B437B"/>
    <w:rsid w:val="008B7765"/>
    <w:rsid w:val="008C404B"/>
    <w:rsid w:val="008C44FA"/>
    <w:rsid w:val="008C72DB"/>
    <w:rsid w:val="008D0914"/>
    <w:rsid w:val="008D0F10"/>
    <w:rsid w:val="008D3F9E"/>
    <w:rsid w:val="008D6F62"/>
    <w:rsid w:val="008E02D3"/>
    <w:rsid w:val="008E0E7D"/>
    <w:rsid w:val="008E435A"/>
    <w:rsid w:val="008E609C"/>
    <w:rsid w:val="009152C2"/>
    <w:rsid w:val="00921217"/>
    <w:rsid w:val="00927357"/>
    <w:rsid w:val="009309AD"/>
    <w:rsid w:val="00932C20"/>
    <w:rsid w:val="00934020"/>
    <w:rsid w:val="00934862"/>
    <w:rsid w:val="009379C0"/>
    <w:rsid w:val="00944F6A"/>
    <w:rsid w:val="00945894"/>
    <w:rsid w:val="00947316"/>
    <w:rsid w:val="00947A61"/>
    <w:rsid w:val="00952433"/>
    <w:rsid w:val="0095437A"/>
    <w:rsid w:val="00955F3B"/>
    <w:rsid w:val="00956242"/>
    <w:rsid w:val="0096620C"/>
    <w:rsid w:val="009758AF"/>
    <w:rsid w:val="00982505"/>
    <w:rsid w:val="00991BE1"/>
    <w:rsid w:val="00995168"/>
    <w:rsid w:val="00995BD8"/>
    <w:rsid w:val="009B2D4F"/>
    <w:rsid w:val="009B4189"/>
    <w:rsid w:val="009B70A3"/>
    <w:rsid w:val="009C5D94"/>
    <w:rsid w:val="009D191B"/>
    <w:rsid w:val="009D4C15"/>
    <w:rsid w:val="009E5082"/>
    <w:rsid w:val="009E50E9"/>
    <w:rsid w:val="009F53FD"/>
    <w:rsid w:val="009F774A"/>
    <w:rsid w:val="00A00BC6"/>
    <w:rsid w:val="00A04F20"/>
    <w:rsid w:val="00A06F26"/>
    <w:rsid w:val="00A12D16"/>
    <w:rsid w:val="00A17992"/>
    <w:rsid w:val="00A20230"/>
    <w:rsid w:val="00A21BB8"/>
    <w:rsid w:val="00A23060"/>
    <w:rsid w:val="00A261B2"/>
    <w:rsid w:val="00A332FD"/>
    <w:rsid w:val="00A337D9"/>
    <w:rsid w:val="00A36D2C"/>
    <w:rsid w:val="00A37A4D"/>
    <w:rsid w:val="00A4061F"/>
    <w:rsid w:val="00A461F9"/>
    <w:rsid w:val="00A514D3"/>
    <w:rsid w:val="00A52A72"/>
    <w:rsid w:val="00A55E1A"/>
    <w:rsid w:val="00A61069"/>
    <w:rsid w:val="00A65073"/>
    <w:rsid w:val="00A74111"/>
    <w:rsid w:val="00A87714"/>
    <w:rsid w:val="00A9081F"/>
    <w:rsid w:val="00A94CDF"/>
    <w:rsid w:val="00AA5018"/>
    <w:rsid w:val="00AB2B01"/>
    <w:rsid w:val="00AD00F6"/>
    <w:rsid w:val="00AE3969"/>
    <w:rsid w:val="00AF1B86"/>
    <w:rsid w:val="00AF3406"/>
    <w:rsid w:val="00B002F4"/>
    <w:rsid w:val="00B02198"/>
    <w:rsid w:val="00B02AF5"/>
    <w:rsid w:val="00B21C10"/>
    <w:rsid w:val="00B32C54"/>
    <w:rsid w:val="00B32DE1"/>
    <w:rsid w:val="00B41513"/>
    <w:rsid w:val="00B4266A"/>
    <w:rsid w:val="00B470AC"/>
    <w:rsid w:val="00B5015B"/>
    <w:rsid w:val="00B501F0"/>
    <w:rsid w:val="00B6170F"/>
    <w:rsid w:val="00B618F9"/>
    <w:rsid w:val="00B62F7D"/>
    <w:rsid w:val="00B6394F"/>
    <w:rsid w:val="00B64D96"/>
    <w:rsid w:val="00B65E7E"/>
    <w:rsid w:val="00B6676E"/>
    <w:rsid w:val="00B70DEB"/>
    <w:rsid w:val="00B77BFB"/>
    <w:rsid w:val="00B84D85"/>
    <w:rsid w:val="00B908E3"/>
    <w:rsid w:val="00B90B8F"/>
    <w:rsid w:val="00BA51D3"/>
    <w:rsid w:val="00BA6A3C"/>
    <w:rsid w:val="00BB02AB"/>
    <w:rsid w:val="00BB3586"/>
    <w:rsid w:val="00BC4AF5"/>
    <w:rsid w:val="00BC7335"/>
    <w:rsid w:val="00BD0609"/>
    <w:rsid w:val="00BD139E"/>
    <w:rsid w:val="00BD7E62"/>
    <w:rsid w:val="00BE13E7"/>
    <w:rsid w:val="00BE75D5"/>
    <w:rsid w:val="00BE76EF"/>
    <w:rsid w:val="00BF6BAB"/>
    <w:rsid w:val="00C079FE"/>
    <w:rsid w:val="00C107AD"/>
    <w:rsid w:val="00C10D5D"/>
    <w:rsid w:val="00C12014"/>
    <w:rsid w:val="00C150E3"/>
    <w:rsid w:val="00C22BE3"/>
    <w:rsid w:val="00C3625B"/>
    <w:rsid w:val="00C45337"/>
    <w:rsid w:val="00C460D1"/>
    <w:rsid w:val="00C540E9"/>
    <w:rsid w:val="00C634BA"/>
    <w:rsid w:val="00C74D4D"/>
    <w:rsid w:val="00C75DB2"/>
    <w:rsid w:val="00C948D8"/>
    <w:rsid w:val="00C96B45"/>
    <w:rsid w:val="00C96D16"/>
    <w:rsid w:val="00C97624"/>
    <w:rsid w:val="00CA07F3"/>
    <w:rsid w:val="00CA1E70"/>
    <w:rsid w:val="00CA292A"/>
    <w:rsid w:val="00CA4791"/>
    <w:rsid w:val="00CA4ABD"/>
    <w:rsid w:val="00CB4F08"/>
    <w:rsid w:val="00CC701C"/>
    <w:rsid w:val="00CD0819"/>
    <w:rsid w:val="00CD1779"/>
    <w:rsid w:val="00CD3B3A"/>
    <w:rsid w:val="00CD4BDD"/>
    <w:rsid w:val="00CE3416"/>
    <w:rsid w:val="00CE43C3"/>
    <w:rsid w:val="00CE5231"/>
    <w:rsid w:val="00CE5C09"/>
    <w:rsid w:val="00CE60B5"/>
    <w:rsid w:val="00CE6A18"/>
    <w:rsid w:val="00CF1786"/>
    <w:rsid w:val="00CF7E24"/>
    <w:rsid w:val="00D00378"/>
    <w:rsid w:val="00D00AB3"/>
    <w:rsid w:val="00D12482"/>
    <w:rsid w:val="00D218C1"/>
    <w:rsid w:val="00D23272"/>
    <w:rsid w:val="00D30610"/>
    <w:rsid w:val="00D35706"/>
    <w:rsid w:val="00D35B67"/>
    <w:rsid w:val="00D4225D"/>
    <w:rsid w:val="00D443E3"/>
    <w:rsid w:val="00D509D0"/>
    <w:rsid w:val="00D520E6"/>
    <w:rsid w:val="00D52237"/>
    <w:rsid w:val="00D52248"/>
    <w:rsid w:val="00D53935"/>
    <w:rsid w:val="00D543B5"/>
    <w:rsid w:val="00D56789"/>
    <w:rsid w:val="00D57B66"/>
    <w:rsid w:val="00D65F34"/>
    <w:rsid w:val="00D67BC1"/>
    <w:rsid w:val="00D67CAA"/>
    <w:rsid w:val="00D7302D"/>
    <w:rsid w:val="00D77FFB"/>
    <w:rsid w:val="00D82811"/>
    <w:rsid w:val="00D82955"/>
    <w:rsid w:val="00D94E06"/>
    <w:rsid w:val="00DA0E29"/>
    <w:rsid w:val="00DA2EEC"/>
    <w:rsid w:val="00DA7A76"/>
    <w:rsid w:val="00DC380B"/>
    <w:rsid w:val="00DD6468"/>
    <w:rsid w:val="00DE5DBA"/>
    <w:rsid w:val="00DF5ED2"/>
    <w:rsid w:val="00E04640"/>
    <w:rsid w:val="00E04B67"/>
    <w:rsid w:val="00E10970"/>
    <w:rsid w:val="00E11103"/>
    <w:rsid w:val="00E149E9"/>
    <w:rsid w:val="00E17D69"/>
    <w:rsid w:val="00E26C90"/>
    <w:rsid w:val="00E27AED"/>
    <w:rsid w:val="00E33C5E"/>
    <w:rsid w:val="00E346A4"/>
    <w:rsid w:val="00E37706"/>
    <w:rsid w:val="00E41666"/>
    <w:rsid w:val="00E43D3E"/>
    <w:rsid w:val="00E566B3"/>
    <w:rsid w:val="00E5748E"/>
    <w:rsid w:val="00E62349"/>
    <w:rsid w:val="00E66AFF"/>
    <w:rsid w:val="00E710BF"/>
    <w:rsid w:val="00E711A8"/>
    <w:rsid w:val="00E72A32"/>
    <w:rsid w:val="00E7344E"/>
    <w:rsid w:val="00E77651"/>
    <w:rsid w:val="00E77E72"/>
    <w:rsid w:val="00E803A8"/>
    <w:rsid w:val="00E80F1C"/>
    <w:rsid w:val="00E86354"/>
    <w:rsid w:val="00E87EDE"/>
    <w:rsid w:val="00E91FC7"/>
    <w:rsid w:val="00E9594E"/>
    <w:rsid w:val="00E975BA"/>
    <w:rsid w:val="00EA0511"/>
    <w:rsid w:val="00EB1D11"/>
    <w:rsid w:val="00EB6AE4"/>
    <w:rsid w:val="00EC1173"/>
    <w:rsid w:val="00EC1B33"/>
    <w:rsid w:val="00ED028C"/>
    <w:rsid w:val="00ED145A"/>
    <w:rsid w:val="00ED2E52"/>
    <w:rsid w:val="00ED4990"/>
    <w:rsid w:val="00ED637B"/>
    <w:rsid w:val="00ED6A30"/>
    <w:rsid w:val="00EE4662"/>
    <w:rsid w:val="00EF4ECF"/>
    <w:rsid w:val="00EF7972"/>
    <w:rsid w:val="00F150C3"/>
    <w:rsid w:val="00F165C5"/>
    <w:rsid w:val="00F16AC6"/>
    <w:rsid w:val="00F225B2"/>
    <w:rsid w:val="00F368ED"/>
    <w:rsid w:val="00F36FC9"/>
    <w:rsid w:val="00F40E0A"/>
    <w:rsid w:val="00F41D20"/>
    <w:rsid w:val="00F47E0A"/>
    <w:rsid w:val="00F50032"/>
    <w:rsid w:val="00F53F42"/>
    <w:rsid w:val="00F54AD4"/>
    <w:rsid w:val="00F60271"/>
    <w:rsid w:val="00F62F62"/>
    <w:rsid w:val="00F72540"/>
    <w:rsid w:val="00F74918"/>
    <w:rsid w:val="00F77C0A"/>
    <w:rsid w:val="00F82803"/>
    <w:rsid w:val="00F86504"/>
    <w:rsid w:val="00F955BB"/>
    <w:rsid w:val="00FB22D7"/>
    <w:rsid w:val="00FB24F2"/>
    <w:rsid w:val="00FB5276"/>
    <w:rsid w:val="00FC149A"/>
    <w:rsid w:val="00FC2C66"/>
    <w:rsid w:val="00FC4386"/>
    <w:rsid w:val="00FC4E8B"/>
    <w:rsid w:val="00FD007B"/>
    <w:rsid w:val="00FD0A2A"/>
    <w:rsid w:val="00FD2444"/>
    <w:rsid w:val="00FF0DE0"/>
    <w:rsid w:val="00FF1090"/>
    <w:rsid w:val="00FF12FF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D12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5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0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3"/>
  </w:style>
  <w:style w:type="paragraph" w:styleId="Footer">
    <w:name w:val="footer"/>
    <w:basedOn w:val="Normal"/>
    <w:link w:val="FooterChar"/>
    <w:uiPriority w:val="99"/>
    <w:unhideWhenUsed/>
    <w:rsid w:val="0051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63"/>
  </w:style>
  <w:style w:type="character" w:customStyle="1" w:styleId="Heading1Char">
    <w:name w:val="Heading 1 Char"/>
    <w:basedOn w:val="DefaultParagraphFont"/>
    <w:link w:val="Heading1"/>
    <w:uiPriority w:val="9"/>
    <w:rsid w:val="0051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4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4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651"/>
    <w:pPr>
      <w:spacing w:after="100"/>
      <w:ind w:left="220"/>
    </w:pPr>
  </w:style>
  <w:style w:type="paragraph" w:styleId="BodyText">
    <w:name w:val="Body Text"/>
    <w:basedOn w:val="Normal"/>
    <w:link w:val="BodyTextChar"/>
    <w:rsid w:val="00CE6A18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0F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438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438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230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225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">
    <w:name w:val="sup"/>
    <w:basedOn w:val="DefaultParagraphFont"/>
    <w:rsid w:val="007B463B"/>
  </w:style>
  <w:style w:type="character" w:customStyle="1" w:styleId="apple-converted-space">
    <w:name w:val="apple-converted-space"/>
    <w:basedOn w:val="DefaultParagraphFont"/>
    <w:rsid w:val="007B463B"/>
  </w:style>
  <w:style w:type="character" w:styleId="Emphasis">
    <w:name w:val="Emphasis"/>
    <w:basedOn w:val="DefaultParagraphFont"/>
    <w:uiPriority w:val="20"/>
    <w:qFormat/>
    <w:rsid w:val="00732CCD"/>
    <w:rPr>
      <w:i/>
      <w:iCs/>
    </w:rPr>
  </w:style>
  <w:style w:type="character" w:styleId="Strong">
    <w:name w:val="Strong"/>
    <w:basedOn w:val="DefaultParagraphFont"/>
    <w:uiPriority w:val="22"/>
    <w:qFormat/>
    <w:rsid w:val="00C976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25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2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70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3"/>
  </w:style>
  <w:style w:type="paragraph" w:styleId="Footer">
    <w:name w:val="footer"/>
    <w:basedOn w:val="Normal"/>
    <w:link w:val="FooterChar"/>
    <w:uiPriority w:val="99"/>
    <w:unhideWhenUsed/>
    <w:rsid w:val="00514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463"/>
  </w:style>
  <w:style w:type="character" w:customStyle="1" w:styleId="Heading1Char">
    <w:name w:val="Heading 1 Char"/>
    <w:basedOn w:val="DefaultParagraphFont"/>
    <w:link w:val="Heading1"/>
    <w:uiPriority w:val="9"/>
    <w:rsid w:val="0051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4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446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651"/>
    <w:pPr>
      <w:spacing w:after="100"/>
      <w:ind w:left="220"/>
    </w:pPr>
  </w:style>
  <w:style w:type="paragraph" w:styleId="BodyText">
    <w:name w:val="Body Text"/>
    <w:basedOn w:val="Normal"/>
    <w:link w:val="BodyTextChar"/>
    <w:rsid w:val="00CE6A18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A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30F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438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C438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2306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8225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">
    <w:name w:val="sup"/>
    <w:basedOn w:val="DefaultParagraphFont"/>
    <w:rsid w:val="007B463B"/>
  </w:style>
  <w:style w:type="character" w:customStyle="1" w:styleId="apple-converted-space">
    <w:name w:val="apple-converted-space"/>
    <w:basedOn w:val="DefaultParagraphFont"/>
    <w:rsid w:val="007B463B"/>
  </w:style>
  <w:style w:type="character" w:styleId="Emphasis">
    <w:name w:val="Emphasis"/>
    <w:basedOn w:val="DefaultParagraphFont"/>
    <w:uiPriority w:val="20"/>
    <w:qFormat/>
    <w:rsid w:val="00732CCD"/>
    <w:rPr>
      <w:i/>
      <w:iCs/>
    </w:rPr>
  </w:style>
  <w:style w:type="character" w:styleId="Strong">
    <w:name w:val="Strong"/>
    <w:basedOn w:val="DefaultParagraphFont"/>
    <w:uiPriority w:val="22"/>
    <w:qFormat/>
    <w:rsid w:val="00C97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\\collaboration.adidas-group.com@SSL\DavWWWRoot\sites\globalcsm\Global%20Client%20Operations\SCCM%20Support%20Resources\SWCSignedActiveX%20v%202.0.1.zip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2a4fcc9-9bd4-4e81-8121-6602da04c726">RQC7J7X4X67R-121-57</_dlc_DocId>
    <_dlc_DocIdUrl xmlns="c2a4fcc9-9bd4-4e81-8121-6602da04c726">
      <Url>https://collaboration.adidas-group.com/sites/globalcsm/_layouts/15/DocIdRedir.aspx?ID=RQC7J7X4X67R-121-57</Url>
      <Description>RQC7J7X4X67R-121-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1C0D200FC1A41BEAA0CE393990176" ma:contentTypeVersion="0" ma:contentTypeDescription="Create a new document." ma:contentTypeScope="" ma:versionID="eec573d30347ec3182d60a3c7a790894">
  <xsd:schema xmlns:xsd="http://www.w3.org/2001/XMLSchema" xmlns:xs="http://www.w3.org/2001/XMLSchema" xmlns:p="http://schemas.microsoft.com/office/2006/metadata/properties" xmlns:ns2="c2a4fcc9-9bd4-4e81-8121-6602da04c726" targetNamespace="http://schemas.microsoft.com/office/2006/metadata/properties" ma:root="true" ma:fieldsID="152ee0e10b1144c6ace9a8c51915b5b5" ns2:_="">
    <xsd:import namespace="c2a4fcc9-9bd4-4e81-8121-6602da04c7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4fcc9-9bd4-4e81-8121-6602da04c7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BC3E-A060-4380-B702-D3CFBFE4B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E151C-4FC0-44D0-A858-1F0F03C7D3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EDE94C-E7E9-410A-87A4-121098825565}">
  <ds:schemaRefs>
    <ds:schemaRef ds:uri="c2a4fcc9-9bd4-4e81-8121-6602da04c726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2EE15A-27E8-452A-903E-E5B831325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4fcc9-9bd4-4e81-8121-6602da04c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C766D5-CCE3-4607-8D84-0C200FB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, Susanne  GIT</dc:creator>
  <cp:lastModifiedBy>Nguyen, Hao</cp:lastModifiedBy>
  <cp:revision>2</cp:revision>
  <cp:lastPrinted>2013-03-28T15:41:00Z</cp:lastPrinted>
  <dcterms:created xsi:type="dcterms:W3CDTF">2014-06-24T05:16:00Z</dcterms:created>
  <dcterms:modified xsi:type="dcterms:W3CDTF">2014-06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C0D200FC1A41BEAA0CE393990176</vt:lpwstr>
  </property>
  <property fmtid="{D5CDD505-2E9C-101B-9397-08002B2CF9AE}" pid="3" name="_dlc_DocIdItemGuid">
    <vt:lpwstr>0f7d48cc-7673-4b7c-b41a-46bd24992803</vt:lpwstr>
  </property>
</Properties>
</file>